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F21" w:rsidRDefault="00C54CF4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NAI ETTORE ZANINI</w:t>
      </w:r>
    </w:p>
    <w:p w:rsidR="00B72F21" w:rsidRDefault="00C54CF4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ÉCNICO DESENVOLVIMENTO DE SISTEMAS</w:t>
      </w:r>
    </w:p>
    <w:p w:rsidR="00B72F21" w:rsidRDefault="006C55D1" w:rsidP="00D95600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tícia Calixto Diniz</w:t>
      </w:r>
      <w:r w:rsidR="00C54CF4">
        <w:rPr>
          <w:b/>
          <w:sz w:val="28"/>
          <w:szCs w:val="28"/>
        </w:rPr>
        <w:br/>
      </w:r>
    </w:p>
    <w:p w:rsidR="00B72F21" w:rsidRDefault="00B72F21" w:rsidP="00D95600">
      <w:pPr>
        <w:jc w:val="center"/>
        <w:rPr>
          <w:b/>
          <w:sz w:val="28"/>
          <w:szCs w:val="28"/>
        </w:rPr>
      </w:pPr>
    </w:p>
    <w:p w:rsidR="00B72F21" w:rsidRDefault="00B72F21" w:rsidP="00D95600">
      <w:pPr>
        <w:jc w:val="center"/>
        <w:rPr>
          <w:b/>
          <w:sz w:val="28"/>
          <w:szCs w:val="28"/>
        </w:rPr>
      </w:pPr>
    </w:p>
    <w:p w:rsidR="00B72F21" w:rsidRDefault="00B72F21" w:rsidP="00D95600">
      <w:pPr>
        <w:jc w:val="center"/>
        <w:rPr>
          <w:b/>
          <w:sz w:val="28"/>
          <w:szCs w:val="28"/>
        </w:rPr>
      </w:pPr>
    </w:p>
    <w:p w:rsidR="00B72F21" w:rsidRDefault="00B72F21" w:rsidP="00D95600">
      <w:pPr>
        <w:jc w:val="center"/>
        <w:rPr>
          <w:b/>
          <w:sz w:val="28"/>
          <w:szCs w:val="28"/>
        </w:rPr>
      </w:pPr>
    </w:p>
    <w:p w:rsidR="00B72F21" w:rsidRDefault="00B72F21" w:rsidP="00D95600">
      <w:pPr>
        <w:jc w:val="center"/>
        <w:rPr>
          <w:b/>
          <w:sz w:val="28"/>
          <w:szCs w:val="28"/>
        </w:rPr>
      </w:pPr>
    </w:p>
    <w:p w:rsidR="00B72F21" w:rsidRDefault="00B72F21" w:rsidP="00D95600">
      <w:pPr>
        <w:jc w:val="center"/>
        <w:rPr>
          <w:b/>
          <w:sz w:val="28"/>
          <w:szCs w:val="28"/>
        </w:rPr>
      </w:pPr>
    </w:p>
    <w:p w:rsidR="00B72F21" w:rsidRDefault="00B72F21" w:rsidP="00D95600">
      <w:pPr>
        <w:jc w:val="center"/>
        <w:rPr>
          <w:b/>
          <w:sz w:val="28"/>
          <w:szCs w:val="28"/>
        </w:rPr>
      </w:pPr>
    </w:p>
    <w:p w:rsidR="00B72F21" w:rsidRDefault="00B72F21" w:rsidP="00D95600">
      <w:pPr>
        <w:jc w:val="center"/>
        <w:rPr>
          <w:b/>
          <w:sz w:val="28"/>
          <w:szCs w:val="28"/>
        </w:rPr>
      </w:pPr>
    </w:p>
    <w:p w:rsidR="00B72F21" w:rsidRDefault="00B72F21" w:rsidP="00D95600">
      <w:pPr>
        <w:jc w:val="center"/>
        <w:rPr>
          <w:b/>
          <w:sz w:val="28"/>
          <w:szCs w:val="28"/>
        </w:rPr>
      </w:pPr>
    </w:p>
    <w:p w:rsidR="00B72F21" w:rsidRDefault="00B72F21" w:rsidP="00D95600">
      <w:pPr>
        <w:jc w:val="center"/>
        <w:rPr>
          <w:b/>
          <w:sz w:val="28"/>
          <w:szCs w:val="28"/>
        </w:rPr>
      </w:pPr>
    </w:p>
    <w:p w:rsidR="00D95600" w:rsidRDefault="00D16341" w:rsidP="00D95600">
      <w:pPr>
        <w:ind w:firstLine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iblioTechSistem</w:t>
      </w:r>
      <w:proofErr w:type="spellEnd"/>
      <w:r w:rsidR="00C54CF4">
        <w:rPr>
          <w:b/>
          <w:sz w:val="28"/>
          <w:szCs w:val="28"/>
        </w:rPr>
        <w:br/>
      </w:r>
      <w:r w:rsidR="00C54CF4">
        <w:rPr>
          <w:sz w:val="28"/>
          <w:szCs w:val="28"/>
        </w:rPr>
        <w:t xml:space="preserve">Gerenciamento </w:t>
      </w:r>
      <w:r w:rsidR="00C54CF4">
        <w:rPr>
          <w:sz w:val="28"/>
          <w:szCs w:val="28"/>
        </w:rPr>
        <w:br/>
        <w:t>de</w:t>
      </w:r>
      <w:r w:rsidR="00C54CF4">
        <w:rPr>
          <w:sz w:val="28"/>
          <w:szCs w:val="28"/>
        </w:rPr>
        <w:br/>
        <w:t>Biblioteca</w:t>
      </w:r>
    </w:p>
    <w:p w:rsidR="00D95600" w:rsidRDefault="00D95600" w:rsidP="00D95600">
      <w:pPr>
        <w:ind w:firstLine="0"/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C54CF4">
      <w:pPr>
        <w:ind w:firstLine="0"/>
        <w:jc w:val="center"/>
        <w:rPr>
          <w:b/>
        </w:rPr>
      </w:pPr>
      <w:r>
        <w:rPr>
          <w:b/>
          <w:sz w:val="28"/>
          <w:szCs w:val="28"/>
        </w:rPr>
        <w:t>Sertãozinho</w:t>
      </w:r>
      <w:r>
        <w:rPr>
          <w:b/>
          <w:sz w:val="28"/>
          <w:szCs w:val="28"/>
        </w:rPr>
        <w:br/>
      </w:r>
      <w:r>
        <w:rPr>
          <w:b/>
        </w:rPr>
        <w:t>2024</w:t>
      </w:r>
    </w:p>
    <w:p w:rsidR="00B72F21" w:rsidRDefault="00C54CF4">
      <w:pPr>
        <w:jc w:val="both"/>
      </w:pPr>
      <w:r>
        <w:lastRenderedPageBreak/>
        <w:t>LISTA DE ILUSTRAÇÕES SE HOUVER (GERAR AUTOMATICO)</w:t>
      </w: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C54CF4">
      <w:pPr>
        <w:jc w:val="both"/>
      </w:pPr>
      <w:r>
        <w:lastRenderedPageBreak/>
        <w:t>TABELAS SE HOUVER (GERAR AUTOMATICO)</w:t>
      </w: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C54CF4" w:rsidP="00D278E3">
      <w:pPr>
        <w:jc w:val="center"/>
        <w:rPr>
          <w:b/>
        </w:rPr>
      </w:pPr>
      <w:r>
        <w:rPr>
          <w:b/>
        </w:rPr>
        <w:lastRenderedPageBreak/>
        <w:t>SUMÁRIO</w:t>
      </w:r>
    </w:p>
    <w:p w:rsidR="00B72F21" w:rsidRDefault="00B72F21" w:rsidP="00D278E3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E96A1B" w:rsidRPr="00E96A1B" w:rsidRDefault="00C54CF4" w:rsidP="00573196">
      <w:pPr>
        <w:ind w:firstLine="0"/>
        <w:jc w:val="both"/>
        <w:rPr>
          <w:b/>
        </w:rPr>
      </w:pPr>
      <w:r w:rsidRPr="00B76D5B">
        <w:rPr>
          <w:b/>
        </w:rPr>
        <w:lastRenderedPageBreak/>
        <w:t xml:space="preserve">1 INTRODUÇÃO </w:t>
      </w:r>
    </w:p>
    <w:p w:rsidR="00601076" w:rsidRDefault="001D2EB7" w:rsidP="00601076">
      <w:pPr>
        <w:jc w:val="both"/>
      </w:pPr>
      <w:r>
        <w:t>Antes do suporte da tecnologia, as bibliotecas organizavam seus arquivos, fazia o controle de empréstimos</w:t>
      </w:r>
      <w:r w:rsidR="00696448">
        <w:t xml:space="preserve"> e devoluções </w:t>
      </w:r>
      <w:r>
        <w:t xml:space="preserve">manualmente, o que </w:t>
      </w:r>
      <w:r w:rsidR="00696448">
        <w:t>causava um enorme atraso, além da enorme preservação dos livros e os cuidados com a documentação exigia muita cautela, já que qualquer dano ou perda poderia causar um enorme prejuízo. Esse processo também era muito distinto para os leitores,</w:t>
      </w:r>
      <w:r w:rsidR="002F6AF5">
        <w:t xml:space="preserve"> por exemplo,</w:t>
      </w:r>
      <w:r w:rsidR="00696448">
        <w:t xml:space="preserve"> que para procurar um livro especifico era preciso de muita paciência e assistência dos bibliotecários</w:t>
      </w:r>
      <w:r w:rsidR="002F6AF5">
        <w:t>.</w:t>
      </w:r>
    </w:p>
    <w:p w:rsidR="00135093" w:rsidRDefault="002F6AF5">
      <w:pPr>
        <w:jc w:val="both"/>
      </w:pPr>
      <w:r>
        <w:t xml:space="preserve">Nesse contexto, a </w:t>
      </w:r>
      <w:proofErr w:type="spellStart"/>
      <w:r>
        <w:t>BiblioTechSistem</w:t>
      </w:r>
      <w:proofErr w:type="spellEnd"/>
      <w:r>
        <w:t xml:space="preserve"> surge com o objetivo de modernizar as bibliotecas</w:t>
      </w:r>
      <w:r w:rsidR="007A5442">
        <w:t>,</w:t>
      </w:r>
      <w:r>
        <w:t xml:space="preserve"> avançando e facilitando sua utilização</w:t>
      </w:r>
      <w:r w:rsidR="00601076">
        <w:t>, transformando a experiência dos usuários</w:t>
      </w:r>
      <w:r w:rsidR="007A5442">
        <w:t xml:space="preserve"> p</w:t>
      </w:r>
      <w:r w:rsidR="00601076">
        <w:t xml:space="preserve">or meio </w:t>
      </w:r>
      <w:r w:rsidR="009C5DF8">
        <w:t>de uma plataforma</w:t>
      </w:r>
      <w:r w:rsidR="007A5442">
        <w:t xml:space="preserve"> moderna e que</w:t>
      </w:r>
      <w:r w:rsidR="009C5DF8">
        <w:t xml:space="preserve"> simplifica o gerenciamento dos acervos, histórico </w:t>
      </w:r>
      <w:r w:rsidR="007A5442">
        <w:t>de leitura dos usuários</w:t>
      </w:r>
      <w:r w:rsidR="009C5DF8">
        <w:t xml:space="preserve"> e</w:t>
      </w:r>
      <w:r w:rsidR="007A5442">
        <w:t xml:space="preserve"> que possui </w:t>
      </w:r>
      <w:r w:rsidR="009C5DF8">
        <w:t xml:space="preserve">um sistema de empréstimo </w:t>
      </w:r>
      <w:r w:rsidR="007A5442">
        <w:t>e devolução</w:t>
      </w:r>
      <w:r w:rsidR="000E5A6A">
        <w:t xml:space="preserve"> automatizados e uma simples facilitação para que os leitores tenham acesso a livros não apenas como físicos mais também digitais com uma ampla variedade de gêneros literários.</w:t>
      </w:r>
    </w:p>
    <w:p w:rsidR="000E5A6A" w:rsidRDefault="000E5A6A">
      <w:pPr>
        <w:jc w:val="both"/>
      </w:pPr>
    </w:p>
    <w:p w:rsidR="000E5A6A" w:rsidRDefault="000E5A6A">
      <w:pPr>
        <w:jc w:val="both"/>
      </w:pPr>
    </w:p>
    <w:p w:rsidR="000E5A6A" w:rsidRDefault="000E5A6A">
      <w:pPr>
        <w:jc w:val="both"/>
      </w:pPr>
    </w:p>
    <w:p w:rsidR="000E5A6A" w:rsidRDefault="000E5A6A">
      <w:pPr>
        <w:jc w:val="both"/>
      </w:pPr>
    </w:p>
    <w:p w:rsidR="000E5A6A" w:rsidRDefault="000E5A6A">
      <w:pPr>
        <w:jc w:val="both"/>
      </w:pPr>
    </w:p>
    <w:p w:rsidR="000E5A6A" w:rsidRDefault="000E5A6A">
      <w:pPr>
        <w:jc w:val="both"/>
      </w:pPr>
    </w:p>
    <w:p w:rsidR="000E5A6A" w:rsidRDefault="000E5A6A">
      <w:pPr>
        <w:jc w:val="both"/>
      </w:pPr>
    </w:p>
    <w:p w:rsidR="00135093" w:rsidRDefault="00135093">
      <w:pPr>
        <w:jc w:val="both"/>
      </w:pPr>
    </w:p>
    <w:p w:rsidR="00135093" w:rsidRDefault="00135093">
      <w:pPr>
        <w:jc w:val="both"/>
      </w:pPr>
    </w:p>
    <w:p w:rsidR="00135093" w:rsidRDefault="00135093">
      <w:pPr>
        <w:jc w:val="both"/>
      </w:pPr>
    </w:p>
    <w:p w:rsidR="00135093" w:rsidRDefault="00135093">
      <w:pPr>
        <w:jc w:val="both"/>
      </w:pPr>
    </w:p>
    <w:p w:rsidR="00135093" w:rsidRDefault="00135093">
      <w:pPr>
        <w:jc w:val="both"/>
      </w:pPr>
    </w:p>
    <w:p w:rsidR="00135093" w:rsidRDefault="00135093">
      <w:pPr>
        <w:jc w:val="both"/>
      </w:pPr>
    </w:p>
    <w:p w:rsidR="00135093" w:rsidRDefault="00135093">
      <w:pPr>
        <w:jc w:val="both"/>
      </w:pPr>
    </w:p>
    <w:p w:rsidR="00135093" w:rsidRDefault="00135093">
      <w:pPr>
        <w:jc w:val="both"/>
      </w:pPr>
    </w:p>
    <w:p w:rsidR="00135093" w:rsidRDefault="00135093">
      <w:pPr>
        <w:jc w:val="both"/>
      </w:pPr>
    </w:p>
    <w:p w:rsidR="00135093" w:rsidRDefault="00135093">
      <w:pPr>
        <w:jc w:val="both"/>
      </w:pPr>
    </w:p>
    <w:p w:rsidR="00135093" w:rsidRDefault="00135093">
      <w:pPr>
        <w:jc w:val="both"/>
      </w:pPr>
    </w:p>
    <w:p w:rsidR="00135093" w:rsidRDefault="00135093">
      <w:pPr>
        <w:jc w:val="both"/>
      </w:pPr>
    </w:p>
    <w:p w:rsidR="00FB7C6A" w:rsidRDefault="00C54CF4" w:rsidP="00135093">
      <w:pPr>
        <w:ind w:firstLine="0"/>
        <w:jc w:val="both"/>
        <w:rPr>
          <w:b/>
        </w:rPr>
      </w:pPr>
      <w:r w:rsidRPr="00FB7C6A">
        <w:rPr>
          <w:b/>
        </w:rPr>
        <w:lastRenderedPageBreak/>
        <w:t>2 REQUISITOS DO SISTEMA</w:t>
      </w:r>
    </w:p>
    <w:p w:rsidR="00CA315B" w:rsidRDefault="000D4382" w:rsidP="00CA315B">
      <w:pPr>
        <w:ind w:firstLine="720"/>
        <w:jc w:val="both"/>
      </w:pPr>
      <w:r>
        <w:t xml:space="preserve">A </w:t>
      </w:r>
      <w:proofErr w:type="spellStart"/>
      <w:r>
        <w:t>BilioTechSistem</w:t>
      </w:r>
      <w:proofErr w:type="spellEnd"/>
      <w:r>
        <w:t xml:space="preserve"> oferece requisitos essenciais que atende as necessidades dos usuários com eficiência</w:t>
      </w:r>
      <w:r w:rsidR="00CA315B">
        <w:t xml:space="preserve"> e praticidade como por exemplo a adição e remoção de usuários, catálogos de livros e sistema de empréstimo e devolução, e entre outros.</w:t>
      </w:r>
    </w:p>
    <w:p w:rsidR="00B72F21" w:rsidRPr="00FB7C6A" w:rsidRDefault="00CA315B" w:rsidP="00135093">
      <w:pPr>
        <w:ind w:firstLine="0"/>
        <w:jc w:val="both"/>
        <w:rPr>
          <w:b/>
        </w:rPr>
      </w:pPr>
      <w:r w:rsidRPr="00FB7C6A">
        <w:rPr>
          <w:b/>
        </w:rPr>
        <w:t xml:space="preserve"> </w:t>
      </w:r>
      <w:r w:rsidR="00C54CF4" w:rsidRPr="00FB7C6A">
        <w:rPr>
          <w:b/>
        </w:rPr>
        <w:t>2.1 Requisitos funcionais</w:t>
      </w:r>
    </w:p>
    <w:p w:rsidR="00B72F21" w:rsidRPr="00FB7C6A" w:rsidRDefault="00FB7C6A" w:rsidP="00135093">
      <w:pPr>
        <w:ind w:firstLine="720"/>
        <w:jc w:val="both"/>
      </w:pPr>
      <w:r w:rsidRPr="00FB7C6A">
        <w:t>Os requisitos funcionais descrevem o que o sistema deve fazer, incluindo suas funcionalidades e comportamentos esperados</w:t>
      </w:r>
      <w:r w:rsidR="00CA315B">
        <w:t xml:space="preserve">, no caso da </w:t>
      </w:r>
      <w:proofErr w:type="spellStart"/>
      <w:r w:rsidR="00CA315B">
        <w:t>BiblioTechSist</w:t>
      </w:r>
      <w:r w:rsidR="004809C2">
        <w:t>em</w:t>
      </w:r>
      <w:proofErr w:type="spellEnd"/>
      <w:r w:rsidR="004809C2">
        <w:t xml:space="preserve"> o sistema simplifica a permiss</w:t>
      </w:r>
      <w:r w:rsidR="00CA315B">
        <w:t>ão de reservas com notificações</w:t>
      </w:r>
      <w:r w:rsidR="004809C2">
        <w:t xml:space="preserve"> ou manter um histórico de reservas.</w:t>
      </w:r>
    </w:p>
    <w:p w:rsidR="00B72F21" w:rsidRDefault="00B72F21" w:rsidP="00135093">
      <w:pPr>
        <w:jc w:val="both"/>
      </w:pPr>
    </w:p>
    <w:tbl>
      <w:tblPr>
        <w:tblStyle w:val="a"/>
        <w:tblW w:w="60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0"/>
      </w:tblGrid>
      <w:tr w:rsidR="00B72F21" w:rsidTr="00135093">
        <w:tc>
          <w:tcPr>
            <w:tcW w:w="6040" w:type="dxa"/>
            <w:gridSpan w:val="2"/>
          </w:tcPr>
          <w:p w:rsidR="00B72F21" w:rsidRDefault="00C54CF4">
            <w:pPr>
              <w:ind w:firstLine="0"/>
              <w:jc w:val="center"/>
            </w:pPr>
            <w:r>
              <w:t>Requisito Funcional</w:t>
            </w:r>
          </w:p>
        </w:tc>
      </w:tr>
      <w:tr w:rsidR="00B72F21" w:rsidTr="00135093"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RF001</w:t>
            </w:r>
          </w:p>
        </w:tc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Cadastrar Livro</w:t>
            </w:r>
          </w:p>
        </w:tc>
      </w:tr>
      <w:tr w:rsidR="00B72F21" w:rsidTr="00135093"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RF002</w:t>
            </w:r>
          </w:p>
        </w:tc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Editar Livro</w:t>
            </w:r>
          </w:p>
        </w:tc>
      </w:tr>
      <w:tr w:rsidR="00B72F21" w:rsidTr="00135093"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RF003</w:t>
            </w:r>
          </w:p>
        </w:tc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Excluir Livro</w:t>
            </w:r>
          </w:p>
        </w:tc>
      </w:tr>
      <w:tr w:rsidR="00B72F21" w:rsidTr="00135093"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RF004</w:t>
            </w:r>
          </w:p>
        </w:tc>
        <w:tc>
          <w:tcPr>
            <w:tcW w:w="3020" w:type="dxa"/>
          </w:tcPr>
          <w:p w:rsidR="00B72F21" w:rsidRDefault="004B68DC" w:rsidP="00432790">
            <w:pPr>
              <w:ind w:firstLine="0"/>
              <w:jc w:val="both"/>
            </w:pPr>
            <w:r>
              <w:t>Cadastrar aluno</w:t>
            </w:r>
          </w:p>
        </w:tc>
      </w:tr>
      <w:tr w:rsidR="00B72F21" w:rsidTr="00135093"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RF005</w:t>
            </w:r>
          </w:p>
        </w:tc>
        <w:tc>
          <w:tcPr>
            <w:tcW w:w="3020" w:type="dxa"/>
          </w:tcPr>
          <w:p w:rsidR="00B72F21" w:rsidRDefault="00EA0F3B" w:rsidP="00EA0F3B">
            <w:pPr>
              <w:ind w:firstLine="0"/>
              <w:jc w:val="both"/>
            </w:pPr>
            <w:r>
              <w:t xml:space="preserve">Editar Aluno </w:t>
            </w:r>
          </w:p>
        </w:tc>
      </w:tr>
      <w:tr w:rsidR="00B72F21" w:rsidTr="00135093"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RF006</w:t>
            </w:r>
          </w:p>
        </w:tc>
        <w:tc>
          <w:tcPr>
            <w:tcW w:w="3020" w:type="dxa"/>
          </w:tcPr>
          <w:p w:rsidR="00B72F21" w:rsidRDefault="00432790">
            <w:pPr>
              <w:ind w:firstLine="0"/>
              <w:jc w:val="both"/>
            </w:pPr>
            <w:r>
              <w:t>E</w:t>
            </w:r>
            <w:r w:rsidR="00EA0F3B">
              <w:t>xcluir Aluno</w:t>
            </w:r>
          </w:p>
        </w:tc>
      </w:tr>
      <w:tr w:rsidR="00B72F21" w:rsidTr="00135093"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RF007</w:t>
            </w:r>
          </w:p>
        </w:tc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Empréstimo Livro</w:t>
            </w:r>
          </w:p>
        </w:tc>
      </w:tr>
      <w:tr w:rsidR="00B72F21" w:rsidTr="00135093"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RF008</w:t>
            </w:r>
          </w:p>
        </w:tc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Registrar Devolução</w:t>
            </w:r>
          </w:p>
        </w:tc>
      </w:tr>
      <w:tr w:rsidR="00B72F21" w:rsidTr="00135093"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RF009</w:t>
            </w:r>
          </w:p>
        </w:tc>
        <w:tc>
          <w:tcPr>
            <w:tcW w:w="3020" w:type="dxa"/>
          </w:tcPr>
          <w:p w:rsidR="00B72F21" w:rsidRDefault="00C54CF4" w:rsidP="00135093">
            <w:pPr>
              <w:keepNext/>
              <w:ind w:firstLine="0"/>
              <w:jc w:val="both"/>
            </w:pPr>
            <w:r>
              <w:t>Consultar Empréstimo</w:t>
            </w:r>
          </w:p>
        </w:tc>
      </w:tr>
    </w:tbl>
    <w:p w:rsidR="00B72F21" w:rsidRPr="00135093" w:rsidRDefault="00135093" w:rsidP="00135093">
      <w:pPr>
        <w:pStyle w:val="Legenda"/>
        <w:rPr>
          <w:color w:val="auto"/>
        </w:rPr>
      </w:pPr>
      <w:r w:rsidRPr="00135093">
        <w:rPr>
          <w:color w:val="auto"/>
        </w:rPr>
        <w:t xml:space="preserve">Tabela </w:t>
      </w:r>
      <w:r w:rsidRPr="00135093">
        <w:rPr>
          <w:color w:val="auto"/>
        </w:rPr>
        <w:fldChar w:fldCharType="begin"/>
      </w:r>
      <w:r w:rsidRPr="00135093">
        <w:rPr>
          <w:color w:val="auto"/>
        </w:rPr>
        <w:instrText xml:space="preserve"> SEQ Tabela \* ARABIC </w:instrText>
      </w:r>
      <w:r w:rsidRPr="00135093">
        <w:rPr>
          <w:color w:val="auto"/>
        </w:rPr>
        <w:fldChar w:fldCharType="separate"/>
      </w:r>
      <w:r w:rsidRPr="00135093">
        <w:rPr>
          <w:noProof/>
          <w:color w:val="auto"/>
        </w:rPr>
        <w:t>1</w:t>
      </w:r>
      <w:r w:rsidRPr="00135093">
        <w:rPr>
          <w:color w:val="auto"/>
        </w:rPr>
        <w:fldChar w:fldCharType="end"/>
      </w:r>
      <w:r w:rsidRPr="00135093">
        <w:rPr>
          <w:color w:val="auto"/>
        </w:rPr>
        <w:t>Requisitos funci</w:t>
      </w:r>
      <w:r>
        <w:rPr>
          <w:color w:val="auto"/>
        </w:rPr>
        <w:t>o</w:t>
      </w:r>
      <w:r w:rsidRPr="00135093">
        <w:rPr>
          <w:color w:val="auto"/>
        </w:rPr>
        <w:t>nais</w:t>
      </w:r>
    </w:p>
    <w:p w:rsidR="00B72F21" w:rsidRDefault="00C54CF4">
      <w:pPr>
        <w:jc w:val="both"/>
        <w:rPr>
          <w:b/>
        </w:rPr>
      </w:pPr>
      <w:r>
        <w:rPr>
          <w:b/>
        </w:rPr>
        <w:t>2.2.1 RF001 – Cadastrar Livro</w:t>
      </w:r>
    </w:p>
    <w:p w:rsidR="00B72F21" w:rsidRDefault="00C54CF4">
      <w:pPr>
        <w:jc w:val="both"/>
      </w:pPr>
      <w:r>
        <w:t>Descrição: O sistema deve permitir que o usuário cadastre novos livros no acervo da biblioteca.</w:t>
      </w:r>
    </w:p>
    <w:p w:rsidR="00B72F21" w:rsidRDefault="00C54CF4">
      <w:pPr>
        <w:jc w:val="both"/>
      </w:pPr>
      <w:r>
        <w:t>Prioridade: Alta</w:t>
      </w:r>
    </w:p>
    <w:p w:rsidR="00B72F21" w:rsidRDefault="00C54CF4">
      <w:pPr>
        <w:jc w:val="both"/>
      </w:pPr>
      <w:r>
        <w:t>Entrada:</w:t>
      </w:r>
    </w:p>
    <w:p w:rsidR="00B72F21" w:rsidRDefault="00C54C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Título do livro (obrigatório).</w:t>
      </w:r>
    </w:p>
    <w:p w:rsidR="00B72F21" w:rsidRDefault="00C54CF4" w:rsidP="005731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utor</w:t>
      </w:r>
      <w:r w:rsidR="00D16341">
        <w:rPr>
          <w:color w:val="000000"/>
        </w:rPr>
        <w:t xml:space="preserve"> </w:t>
      </w:r>
      <w:r>
        <w:rPr>
          <w:color w:val="000000"/>
        </w:rPr>
        <w:t>(es) (obrigatório).</w:t>
      </w:r>
    </w:p>
    <w:p w:rsidR="00573196" w:rsidRDefault="00EA0F3B" w:rsidP="005731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Editora (obrigatório)</w:t>
      </w:r>
    </w:p>
    <w:p w:rsidR="00135093" w:rsidRDefault="00135093" w:rsidP="005731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no de publicação</w:t>
      </w:r>
    </w:p>
    <w:p w:rsidR="00135093" w:rsidRPr="00573196" w:rsidRDefault="00135093" w:rsidP="005731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SNB</w:t>
      </w:r>
    </w:p>
    <w:p w:rsidR="00B72F21" w:rsidRDefault="00C54CF4">
      <w:pPr>
        <w:jc w:val="both"/>
      </w:pPr>
      <w:r>
        <w:t>Processamento:</w:t>
      </w:r>
    </w:p>
    <w:p w:rsidR="00B72F21" w:rsidRDefault="00C54C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alidar os campos obrigatórios.</w:t>
      </w:r>
    </w:p>
    <w:p w:rsidR="00B72F21" w:rsidRDefault="00C54CF4">
      <w:pPr>
        <w:jc w:val="both"/>
      </w:pPr>
      <w:r>
        <w:t>Saída:</w:t>
      </w:r>
    </w:p>
    <w:p w:rsidR="00B72F21" w:rsidRDefault="00C54C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cadastrar o livro.</w:t>
      </w:r>
    </w:p>
    <w:p w:rsidR="00B72F21" w:rsidRDefault="00C54C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em caso de campos obrigatórios não preenchidos ou duplicidade de cadastro.</w:t>
      </w:r>
    </w:p>
    <w:p w:rsidR="00B72F21" w:rsidRDefault="00C54CF4">
      <w:pPr>
        <w:jc w:val="both"/>
      </w:pPr>
      <w:r>
        <w:lastRenderedPageBreak/>
        <w:t>Pós-condição:</w:t>
      </w:r>
    </w:p>
    <w:p w:rsidR="00B72F21" w:rsidRDefault="00C54CF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livro cadastrado deve ser exibido na lista de acervo disponível.</w:t>
      </w:r>
    </w:p>
    <w:p w:rsidR="00B72F21" w:rsidRDefault="00B72F21">
      <w:pPr>
        <w:jc w:val="both"/>
      </w:pPr>
    </w:p>
    <w:p w:rsidR="00B72F21" w:rsidRDefault="00C54CF4">
      <w:pPr>
        <w:jc w:val="both"/>
        <w:rPr>
          <w:b/>
        </w:rPr>
      </w:pPr>
      <w:r>
        <w:rPr>
          <w:b/>
        </w:rPr>
        <w:t>2.2.2 RF002 – Editar Livro</w:t>
      </w:r>
    </w:p>
    <w:p w:rsidR="00B72F21" w:rsidRDefault="00C54CF4">
      <w:pPr>
        <w:jc w:val="both"/>
      </w:pPr>
      <w:r>
        <w:t>Descrição: O sistema deve permitir que o usuário edite as informações de um livro previamente cadastrado.</w:t>
      </w:r>
    </w:p>
    <w:p w:rsidR="00B72F21" w:rsidRDefault="00C54CF4">
      <w:pPr>
        <w:jc w:val="both"/>
      </w:pPr>
      <w:r>
        <w:t>Prioridade: Alta</w:t>
      </w:r>
    </w:p>
    <w:p w:rsidR="00B72F21" w:rsidRDefault="00C54CF4">
      <w:pPr>
        <w:jc w:val="both"/>
      </w:pPr>
      <w:r>
        <w:t>Entrada:</w:t>
      </w:r>
    </w:p>
    <w:p w:rsidR="0007067C" w:rsidRDefault="00C54CF4" w:rsidP="0007067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livro a ser editado (ID ou ISBN).</w:t>
      </w:r>
    </w:p>
    <w:p w:rsidR="00411AE4" w:rsidRPr="000D4229" w:rsidRDefault="000D4229" w:rsidP="000D422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Campos a serem editados (Título, Autor, Editora, Ano Publicação, Quantidade Total, Quantidade Disponível, </w:t>
      </w:r>
      <w:r w:rsidR="00411AE4" w:rsidRPr="000D4229">
        <w:rPr>
          <w:color w:val="000000"/>
        </w:rPr>
        <w:t>V</w:t>
      </w:r>
      <w:r w:rsidRPr="000D4229">
        <w:rPr>
          <w:color w:val="000000"/>
        </w:rPr>
        <w:t xml:space="preserve">alor Aquisição, </w:t>
      </w:r>
      <w:r w:rsidR="00411AE4" w:rsidRPr="000D4229">
        <w:rPr>
          <w:color w:val="000000"/>
        </w:rPr>
        <w:t>Status L</w:t>
      </w:r>
      <w:r>
        <w:rPr>
          <w:color w:val="000000"/>
        </w:rPr>
        <w:t>ivro Emprestado).</w:t>
      </w:r>
    </w:p>
    <w:p w:rsidR="00411AE4" w:rsidRDefault="00411AE4" w:rsidP="00D9560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:rsidR="00D95600" w:rsidRDefault="00D95600" w:rsidP="00D9560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:rsidR="00B72F21" w:rsidRDefault="00C54CF4">
      <w:pPr>
        <w:jc w:val="both"/>
      </w:pPr>
      <w:r>
        <w:t>Processamento:</w:t>
      </w:r>
    </w:p>
    <w:p w:rsidR="00B72F21" w:rsidRPr="0007067C" w:rsidRDefault="00C54CF4" w:rsidP="00B7371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7067C">
        <w:rPr>
          <w:color w:val="000000"/>
        </w:rPr>
        <w:t>O sistema deve validar os campos obrigatórios.</w:t>
      </w:r>
    </w:p>
    <w:p w:rsidR="0007067C" w:rsidRDefault="0007067C" w:rsidP="00B7371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O sistema deve verificar se o ISBN ou ID editado não já existe no acervo (evitando duplicidade).</w:t>
      </w:r>
    </w:p>
    <w:p w:rsidR="0007067C" w:rsidRDefault="0007067C" w:rsidP="0007067C">
      <w:pPr>
        <w:pBdr>
          <w:top w:val="nil"/>
          <w:left w:val="nil"/>
          <w:bottom w:val="nil"/>
          <w:right w:val="nil"/>
          <w:between w:val="nil"/>
        </w:pBdr>
        <w:ind w:firstLine="0"/>
        <w:jc w:val="both"/>
      </w:pPr>
    </w:p>
    <w:p w:rsidR="00B72F21" w:rsidRDefault="00C54CF4">
      <w:pPr>
        <w:jc w:val="both"/>
      </w:pPr>
      <w:r>
        <w:t>Saída:</w:t>
      </w:r>
    </w:p>
    <w:p w:rsidR="00B72F21" w:rsidRDefault="00C54CF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salvar as alterações.</w:t>
      </w:r>
    </w:p>
    <w:p w:rsidR="00B72F21" w:rsidRDefault="00C54CF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haja duplicidade ou campos obrigatórios não preenchidos.</w:t>
      </w:r>
    </w:p>
    <w:p w:rsidR="00B72F21" w:rsidRDefault="00C54CF4">
      <w:pPr>
        <w:jc w:val="both"/>
      </w:pPr>
      <w:r>
        <w:t>Pós-condição:</w:t>
      </w:r>
    </w:p>
    <w:p w:rsidR="00B72F21" w:rsidRDefault="00C54CF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s alterações devem ser refletidas na lista de acervo e nos registros de empréstimos associados ao livro.</w:t>
      </w:r>
    </w:p>
    <w:p w:rsidR="00B72F21" w:rsidRDefault="00B72F21">
      <w:pPr>
        <w:jc w:val="both"/>
      </w:pPr>
    </w:p>
    <w:p w:rsidR="00B72F21" w:rsidRDefault="00C54CF4">
      <w:pPr>
        <w:jc w:val="both"/>
        <w:rPr>
          <w:b/>
        </w:rPr>
      </w:pPr>
      <w:r>
        <w:rPr>
          <w:b/>
        </w:rPr>
        <w:t>2.2.3 RF003 – Excluir Livro</w:t>
      </w:r>
    </w:p>
    <w:p w:rsidR="00B72F21" w:rsidRDefault="00C54CF4">
      <w:pPr>
        <w:jc w:val="both"/>
      </w:pPr>
      <w:r>
        <w:t>Descrição: O sistema deve permitir que o usuário exclua um livro do acervo.</w:t>
      </w:r>
    </w:p>
    <w:p w:rsidR="00B72F21" w:rsidRDefault="00C54CF4">
      <w:pPr>
        <w:jc w:val="both"/>
      </w:pPr>
      <w:r>
        <w:t>Prioridade: Média</w:t>
      </w:r>
    </w:p>
    <w:p w:rsidR="00B72F21" w:rsidRDefault="00C54CF4">
      <w:pPr>
        <w:jc w:val="both"/>
      </w:pPr>
      <w:r>
        <w:t>Entrada:</w:t>
      </w:r>
    </w:p>
    <w:p w:rsidR="00064B40" w:rsidRDefault="00064B40" w:rsidP="00064B40">
      <w:pPr>
        <w:pStyle w:val="PargrafodaLista"/>
        <w:numPr>
          <w:ilvl w:val="0"/>
          <w:numId w:val="11"/>
        </w:numPr>
        <w:jc w:val="both"/>
      </w:pPr>
      <w:r>
        <w:t>Título do livro (obrigatório).</w:t>
      </w:r>
    </w:p>
    <w:p w:rsidR="00B72F21" w:rsidRDefault="00C54CF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livro a ser excluído (ID).</w:t>
      </w:r>
    </w:p>
    <w:p w:rsidR="00064B40" w:rsidRDefault="00064B4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64B40">
        <w:rPr>
          <w:rStyle w:val="Forte"/>
          <w:b w:val="0"/>
        </w:rPr>
        <w:t>Confirmação de exclusão</w:t>
      </w:r>
      <w:r>
        <w:t xml:space="preserve"> (obrigatório),</w:t>
      </w:r>
    </w:p>
    <w:p w:rsidR="00B72F21" w:rsidRDefault="00C54CF4">
      <w:pPr>
        <w:jc w:val="both"/>
      </w:pPr>
      <w:r>
        <w:lastRenderedPageBreak/>
        <w:t>Processamento:</w:t>
      </w:r>
    </w:p>
    <w:p w:rsidR="00B72F21" w:rsidRDefault="00C54CF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erificar se há empréstimos ativos ou pendentes associados ao livro.</w:t>
      </w:r>
    </w:p>
    <w:p w:rsidR="00B72F21" w:rsidRPr="004B68DC" w:rsidRDefault="00C54CF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B68DC">
        <w:rPr>
          <w:color w:val="000000"/>
        </w:rPr>
        <w:t>Se houver empréstimos associados, o sistema deve impedir a exclusão e informar o usuário.</w:t>
      </w:r>
    </w:p>
    <w:p w:rsidR="00B72F21" w:rsidRDefault="00C54CF4">
      <w:pPr>
        <w:jc w:val="both"/>
      </w:pPr>
      <w:r>
        <w:t>Saída:</w:t>
      </w:r>
    </w:p>
    <w:p w:rsidR="00B72F21" w:rsidRDefault="00C54C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excluir o livro.</w:t>
      </w:r>
    </w:p>
    <w:p w:rsidR="00B72F21" w:rsidRDefault="00C54C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existam empréstimos associados impedindo a exclusão.</w:t>
      </w:r>
    </w:p>
    <w:p w:rsidR="00B72F21" w:rsidRDefault="00C54CF4">
      <w:pPr>
        <w:jc w:val="both"/>
      </w:pPr>
      <w:r>
        <w:t>Pós-condição:</w:t>
      </w:r>
    </w:p>
    <w:p w:rsidR="00B72F21" w:rsidRDefault="00C54CF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livro deve ser removido da lista de acervo e não deve aparecer nas buscas e consultas.</w:t>
      </w:r>
    </w:p>
    <w:p w:rsidR="0007067C" w:rsidRDefault="0007067C" w:rsidP="0007067C">
      <w:pPr>
        <w:pBdr>
          <w:top w:val="nil"/>
          <w:left w:val="nil"/>
          <w:bottom w:val="nil"/>
          <w:right w:val="nil"/>
          <w:between w:val="nil"/>
        </w:pBdr>
        <w:ind w:left="1429" w:firstLine="0"/>
        <w:jc w:val="both"/>
        <w:rPr>
          <w:color w:val="000000"/>
        </w:rPr>
      </w:pPr>
    </w:p>
    <w:p w:rsidR="0007067C" w:rsidRDefault="0007067C" w:rsidP="0007067C">
      <w:pPr>
        <w:pBdr>
          <w:top w:val="nil"/>
          <w:left w:val="nil"/>
          <w:bottom w:val="nil"/>
          <w:right w:val="nil"/>
          <w:between w:val="nil"/>
        </w:pBdr>
        <w:ind w:left="1429" w:firstLine="0"/>
        <w:jc w:val="both"/>
        <w:rPr>
          <w:color w:val="000000"/>
        </w:rPr>
      </w:pPr>
    </w:p>
    <w:p w:rsidR="00D95600" w:rsidRDefault="0007067C" w:rsidP="00D95600">
      <w:pPr>
        <w:pStyle w:val="Ttulo3"/>
        <w:rPr>
          <w:rStyle w:val="Forte"/>
          <w:bCs w:val="0"/>
          <w:color w:val="auto"/>
        </w:rPr>
      </w:pPr>
      <w:r w:rsidRPr="00C722DC">
        <w:rPr>
          <w:b/>
          <w:color w:val="auto"/>
        </w:rPr>
        <w:t xml:space="preserve">2.2.4 </w:t>
      </w:r>
      <w:r w:rsidRPr="00C722DC">
        <w:rPr>
          <w:rStyle w:val="Forte"/>
          <w:bCs w:val="0"/>
          <w:color w:val="auto"/>
        </w:rPr>
        <w:t>RF004 – Cadastrar Aluno</w:t>
      </w:r>
    </w:p>
    <w:p w:rsidR="0007067C" w:rsidRPr="00D95600" w:rsidRDefault="0007067C" w:rsidP="00D95600">
      <w:pPr>
        <w:pStyle w:val="Ttulo3"/>
        <w:rPr>
          <w:b/>
        </w:rPr>
      </w:pPr>
      <w:r w:rsidRPr="00C722DC">
        <w:rPr>
          <w:rStyle w:val="Forte"/>
          <w:b w:val="0"/>
        </w:rPr>
        <w:t>Descrição</w:t>
      </w:r>
      <w:r w:rsidRPr="00C722DC">
        <w:t>: O sistema deve permitir que o usuário cadastre novos alunos na base de dados da biblioteca.</w:t>
      </w:r>
    </w:p>
    <w:p w:rsidR="0007067C" w:rsidRPr="00C722DC" w:rsidRDefault="0007067C" w:rsidP="00B4401B">
      <w:pPr>
        <w:pStyle w:val="NormalWeb"/>
        <w:ind w:left="720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Prioridade</w:t>
      </w:r>
      <w:r w:rsidRPr="00C722DC">
        <w:rPr>
          <w:rFonts w:ascii="Arial" w:hAnsi="Arial" w:cs="Arial"/>
        </w:rPr>
        <w:t>: Alta</w:t>
      </w:r>
    </w:p>
    <w:p w:rsidR="0007067C" w:rsidRPr="00C722DC" w:rsidRDefault="0007067C" w:rsidP="00B4401B">
      <w:pPr>
        <w:pStyle w:val="NormalWeb"/>
        <w:ind w:left="720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Entrada</w:t>
      </w:r>
      <w:r w:rsidRPr="00C722DC">
        <w:rPr>
          <w:rFonts w:ascii="Arial" w:hAnsi="Arial" w:cs="Arial"/>
        </w:rPr>
        <w:t>:</w:t>
      </w:r>
    </w:p>
    <w:p w:rsidR="0007067C" w:rsidRPr="00C722DC" w:rsidRDefault="0007067C" w:rsidP="00B4401B">
      <w:pPr>
        <w:numPr>
          <w:ilvl w:val="0"/>
          <w:numId w:val="1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r w:rsidRPr="00C722DC">
        <w:rPr>
          <w:rStyle w:val="Forte"/>
          <w:b w:val="0"/>
        </w:rPr>
        <w:t>Nome do aluno</w:t>
      </w:r>
      <w:r w:rsidRPr="00C722DC">
        <w:t xml:space="preserve"> (obrigatório).</w:t>
      </w:r>
    </w:p>
    <w:p w:rsidR="0007067C" w:rsidRPr="00C722DC" w:rsidRDefault="0007067C" w:rsidP="00B4401B">
      <w:pPr>
        <w:numPr>
          <w:ilvl w:val="0"/>
          <w:numId w:val="1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r w:rsidRPr="00C722DC">
        <w:rPr>
          <w:rStyle w:val="Forte"/>
          <w:b w:val="0"/>
        </w:rPr>
        <w:t>Número de matrícula</w:t>
      </w:r>
      <w:r w:rsidRPr="00C722DC">
        <w:t xml:space="preserve"> (obrigatório).</w:t>
      </w:r>
    </w:p>
    <w:p w:rsidR="0007067C" w:rsidRPr="00C722DC" w:rsidRDefault="0007067C" w:rsidP="00B4401B">
      <w:pPr>
        <w:numPr>
          <w:ilvl w:val="0"/>
          <w:numId w:val="1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r w:rsidRPr="00C722DC">
        <w:rPr>
          <w:rStyle w:val="Forte"/>
          <w:b w:val="0"/>
        </w:rPr>
        <w:t>Data de nascimento</w:t>
      </w:r>
      <w:r w:rsidRPr="00C722DC">
        <w:t xml:space="preserve"> (obrigatório).</w:t>
      </w:r>
    </w:p>
    <w:p w:rsidR="0007067C" w:rsidRPr="00C722DC" w:rsidRDefault="0007067C" w:rsidP="00B4401B">
      <w:pPr>
        <w:numPr>
          <w:ilvl w:val="0"/>
          <w:numId w:val="1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r w:rsidRPr="00C722DC">
        <w:rPr>
          <w:rStyle w:val="Forte"/>
          <w:b w:val="0"/>
        </w:rPr>
        <w:t>E-mail</w:t>
      </w:r>
      <w:r w:rsidRPr="00C722DC">
        <w:t xml:space="preserve"> (opcional).</w:t>
      </w:r>
    </w:p>
    <w:p w:rsidR="0007067C" w:rsidRPr="00C722DC" w:rsidRDefault="0007067C" w:rsidP="00B4401B">
      <w:pPr>
        <w:numPr>
          <w:ilvl w:val="0"/>
          <w:numId w:val="1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r w:rsidRPr="00C722DC">
        <w:rPr>
          <w:rStyle w:val="Forte"/>
          <w:b w:val="0"/>
        </w:rPr>
        <w:t>Telefone</w:t>
      </w:r>
      <w:r w:rsidRPr="00C722DC">
        <w:t xml:space="preserve"> (opcional).</w:t>
      </w:r>
    </w:p>
    <w:p w:rsidR="0007067C" w:rsidRPr="00C722DC" w:rsidRDefault="0007067C" w:rsidP="00B4401B">
      <w:pPr>
        <w:pStyle w:val="NormalWeb"/>
        <w:ind w:left="720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Processamento</w:t>
      </w:r>
      <w:r w:rsidRPr="00C722DC">
        <w:rPr>
          <w:rFonts w:ascii="Arial" w:hAnsi="Arial" w:cs="Arial"/>
        </w:rPr>
        <w:t>:</w:t>
      </w:r>
    </w:p>
    <w:p w:rsidR="0007067C" w:rsidRPr="00C722DC" w:rsidRDefault="0007067C" w:rsidP="00B4401B">
      <w:pPr>
        <w:numPr>
          <w:ilvl w:val="0"/>
          <w:numId w:val="17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r w:rsidRPr="00C722DC">
        <w:t>O sistema deve validar os campos obrigatórios.</w:t>
      </w:r>
    </w:p>
    <w:p w:rsidR="00C722DC" w:rsidRPr="00C722DC" w:rsidRDefault="0007067C" w:rsidP="00B4401B">
      <w:pPr>
        <w:numPr>
          <w:ilvl w:val="0"/>
          <w:numId w:val="17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r w:rsidRPr="00C722DC">
        <w:t>O sistema deve verificar se o número de matrícula já está cadastrado (evitando duplicidade).</w:t>
      </w:r>
    </w:p>
    <w:p w:rsidR="0007067C" w:rsidRPr="00C722DC" w:rsidRDefault="0007067C" w:rsidP="00B4401B">
      <w:pPr>
        <w:spacing w:before="100" w:beforeAutospacing="1" w:after="100" w:afterAutospacing="1" w:line="240" w:lineRule="auto"/>
        <w:ind w:left="720" w:firstLine="0"/>
      </w:pPr>
      <w:r w:rsidRPr="00C722DC">
        <w:rPr>
          <w:rStyle w:val="Forte"/>
          <w:b w:val="0"/>
        </w:rPr>
        <w:t>Saída</w:t>
      </w:r>
      <w:r w:rsidRPr="00C722DC">
        <w:t>:</w:t>
      </w:r>
    </w:p>
    <w:p w:rsidR="0007067C" w:rsidRPr="00C722DC" w:rsidRDefault="0007067C" w:rsidP="00B4401B">
      <w:pPr>
        <w:numPr>
          <w:ilvl w:val="0"/>
          <w:numId w:val="20"/>
        </w:numPr>
        <w:spacing w:before="100" w:beforeAutospacing="1" w:after="100" w:afterAutospacing="1" w:line="240" w:lineRule="auto"/>
        <w:ind w:left="1440"/>
      </w:pPr>
      <w:r w:rsidRPr="00C722DC">
        <w:t>Mensagem de sucesso ao cadastrar o aluno.</w:t>
      </w:r>
    </w:p>
    <w:p w:rsidR="0007067C" w:rsidRPr="00C722DC" w:rsidRDefault="0007067C" w:rsidP="00B4401B">
      <w:pPr>
        <w:numPr>
          <w:ilvl w:val="0"/>
          <w:numId w:val="20"/>
        </w:numPr>
        <w:spacing w:before="100" w:beforeAutospacing="1" w:after="100" w:afterAutospacing="1" w:line="240" w:lineRule="auto"/>
        <w:ind w:left="1440"/>
      </w:pPr>
      <w:r w:rsidRPr="00C722DC">
        <w:t>Mensagem de erro em caso de campos obrigatórios não preenchidos ou duplicidade de matrícula.</w:t>
      </w:r>
    </w:p>
    <w:p w:rsidR="0007067C" w:rsidRPr="00C722DC" w:rsidRDefault="0007067C" w:rsidP="00B4401B">
      <w:pPr>
        <w:pStyle w:val="NormalWeb"/>
        <w:ind w:left="720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Pós-condição</w:t>
      </w:r>
      <w:r w:rsidRPr="00C722DC">
        <w:rPr>
          <w:rFonts w:ascii="Arial" w:hAnsi="Arial" w:cs="Arial"/>
        </w:rPr>
        <w:t>:</w:t>
      </w:r>
    </w:p>
    <w:p w:rsidR="0007067C" w:rsidRPr="00C722DC" w:rsidRDefault="0007067C" w:rsidP="00B4401B">
      <w:pPr>
        <w:numPr>
          <w:ilvl w:val="0"/>
          <w:numId w:val="21"/>
        </w:numPr>
        <w:tabs>
          <w:tab w:val="clear" w:pos="1080"/>
          <w:tab w:val="num" w:pos="1800"/>
        </w:tabs>
        <w:spacing w:before="100" w:beforeAutospacing="1" w:after="100" w:afterAutospacing="1" w:line="240" w:lineRule="auto"/>
        <w:ind w:left="1800"/>
      </w:pPr>
      <w:r w:rsidRPr="00C722DC">
        <w:lastRenderedPageBreak/>
        <w:t>O aluno cadastrado deve ser exibido na lista de alunos disponíveis no sistema.</w:t>
      </w:r>
    </w:p>
    <w:p w:rsidR="00C722DC" w:rsidRPr="00C722DC" w:rsidRDefault="00C722DC" w:rsidP="00C722DC">
      <w:pPr>
        <w:spacing w:before="100" w:beforeAutospacing="1" w:after="100" w:afterAutospacing="1" w:line="240" w:lineRule="auto"/>
      </w:pPr>
    </w:p>
    <w:p w:rsidR="0007067C" w:rsidRPr="00C722DC" w:rsidRDefault="0007067C" w:rsidP="0007067C">
      <w:pPr>
        <w:pStyle w:val="Ttulo3"/>
      </w:pPr>
      <w:r w:rsidRPr="00C722DC">
        <w:rPr>
          <w:b/>
        </w:rPr>
        <w:t>2.2.5</w:t>
      </w:r>
      <w:r w:rsidRPr="00C722DC">
        <w:t xml:space="preserve"> </w:t>
      </w:r>
      <w:r w:rsidRPr="00C722DC">
        <w:rPr>
          <w:rStyle w:val="Forte"/>
          <w:bCs w:val="0"/>
        </w:rPr>
        <w:t>RF005 – Editar Aluno</w:t>
      </w: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Descrição</w:t>
      </w:r>
      <w:r w:rsidRPr="00C722DC">
        <w:rPr>
          <w:rFonts w:ascii="Arial" w:hAnsi="Arial" w:cs="Arial"/>
        </w:rPr>
        <w:t>: O sistema deve permitir que o usuário edite as informações de um aluno previamente cadastrado.</w:t>
      </w: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Prioridade</w:t>
      </w:r>
      <w:r w:rsidRPr="00C722DC">
        <w:rPr>
          <w:rFonts w:ascii="Arial" w:hAnsi="Arial" w:cs="Arial"/>
        </w:rPr>
        <w:t>: Alta</w:t>
      </w: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Entrada</w:t>
      </w:r>
      <w:r w:rsidRPr="00C722DC">
        <w:rPr>
          <w:rFonts w:ascii="Arial" w:hAnsi="Arial" w:cs="Arial"/>
        </w:rPr>
        <w:t>:</w:t>
      </w:r>
    </w:p>
    <w:p w:rsidR="0007067C" w:rsidRPr="00C722DC" w:rsidRDefault="0007067C" w:rsidP="00C722DC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</w:pPr>
      <w:r w:rsidRPr="00C722DC">
        <w:rPr>
          <w:rStyle w:val="Forte"/>
          <w:b w:val="0"/>
        </w:rPr>
        <w:t>Identificação do aluno a ser editado</w:t>
      </w:r>
      <w:r w:rsidRPr="00C722DC">
        <w:t xml:space="preserve"> (ID ou número de matrícula) (obrigatório).</w:t>
      </w:r>
    </w:p>
    <w:p w:rsidR="0007067C" w:rsidRPr="00C722DC" w:rsidRDefault="0007067C" w:rsidP="00C722DC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</w:pPr>
      <w:r w:rsidRPr="00C722DC">
        <w:rPr>
          <w:rStyle w:val="Forte"/>
          <w:b w:val="0"/>
        </w:rPr>
        <w:t>Nome do aluno</w:t>
      </w:r>
      <w:r w:rsidRPr="00C722DC">
        <w:t xml:space="preserve"> (opcional).</w:t>
      </w:r>
    </w:p>
    <w:p w:rsidR="0007067C" w:rsidRPr="00C722DC" w:rsidRDefault="0007067C" w:rsidP="00C722DC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</w:pPr>
      <w:r w:rsidRPr="00C722DC">
        <w:rPr>
          <w:rStyle w:val="Forte"/>
          <w:b w:val="0"/>
        </w:rPr>
        <w:t>Data de nascimento</w:t>
      </w:r>
      <w:r w:rsidRPr="00C722DC">
        <w:t xml:space="preserve"> (opcional).</w:t>
      </w:r>
    </w:p>
    <w:p w:rsidR="0007067C" w:rsidRPr="00C722DC" w:rsidRDefault="0007067C" w:rsidP="00C722DC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</w:pPr>
      <w:r w:rsidRPr="00C722DC">
        <w:rPr>
          <w:rStyle w:val="Forte"/>
          <w:b w:val="0"/>
        </w:rPr>
        <w:t>E-mail</w:t>
      </w:r>
      <w:r w:rsidRPr="00C722DC">
        <w:t xml:space="preserve"> (opcional).</w:t>
      </w:r>
    </w:p>
    <w:p w:rsidR="0007067C" w:rsidRPr="00C722DC" w:rsidRDefault="0007067C" w:rsidP="00C722DC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</w:pPr>
      <w:r w:rsidRPr="00C722DC">
        <w:rPr>
          <w:rStyle w:val="Forte"/>
          <w:b w:val="0"/>
        </w:rPr>
        <w:t>Telefone</w:t>
      </w:r>
      <w:r w:rsidRPr="00C722DC">
        <w:t xml:space="preserve"> (opcional).</w:t>
      </w:r>
    </w:p>
    <w:p w:rsidR="00C722DC" w:rsidRPr="00C722DC" w:rsidRDefault="00C722DC" w:rsidP="00C722DC">
      <w:pPr>
        <w:pStyle w:val="NormalWeb"/>
        <w:rPr>
          <w:rStyle w:val="Forte"/>
          <w:rFonts w:ascii="Arial" w:hAnsi="Arial" w:cs="Arial"/>
          <w:b w:val="0"/>
        </w:rPr>
      </w:pP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Processamento</w:t>
      </w:r>
      <w:r w:rsidRPr="00C722DC">
        <w:rPr>
          <w:rFonts w:ascii="Arial" w:hAnsi="Arial" w:cs="Arial"/>
        </w:rPr>
        <w:t>:</w:t>
      </w:r>
    </w:p>
    <w:p w:rsidR="0007067C" w:rsidRPr="00C722DC" w:rsidRDefault="0007067C" w:rsidP="00C722DC">
      <w:pPr>
        <w:numPr>
          <w:ilvl w:val="1"/>
          <w:numId w:val="24"/>
        </w:numPr>
        <w:spacing w:before="100" w:beforeAutospacing="1" w:after="100" w:afterAutospacing="1" w:line="240" w:lineRule="auto"/>
      </w:pPr>
      <w:r w:rsidRPr="00C722DC">
        <w:t>O sistema deve validar os campos obrigatórios.</w:t>
      </w:r>
    </w:p>
    <w:p w:rsidR="0007067C" w:rsidRPr="00C722DC" w:rsidRDefault="0007067C" w:rsidP="00C722DC">
      <w:pPr>
        <w:numPr>
          <w:ilvl w:val="1"/>
          <w:numId w:val="24"/>
        </w:numPr>
        <w:spacing w:before="100" w:beforeAutospacing="1" w:after="100" w:afterAutospacing="1" w:line="240" w:lineRule="auto"/>
      </w:pPr>
      <w:r w:rsidRPr="00C722DC">
        <w:t>O sistema deve verificar se o número de matrícula editado não já existe na base de dados (evitando duplicidade).</w:t>
      </w: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Saída</w:t>
      </w:r>
      <w:r w:rsidRPr="00C722DC">
        <w:rPr>
          <w:rFonts w:ascii="Arial" w:hAnsi="Arial" w:cs="Arial"/>
        </w:rPr>
        <w:t>:</w:t>
      </w:r>
    </w:p>
    <w:p w:rsidR="0007067C" w:rsidRPr="00C722DC" w:rsidRDefault="0007067C" w:rsidP="00C722DC">
      <w:pPr>
        <w:numPr>
          <w:ilvl w:val="1"/>
          <w:numId w:val="25"/>
        </w:numPr>
        <w:spacing w:before="100" w:beforeAutospacing="1" w:after="100" w:afterAutospacing="1" w:line="240" w:lineRule="auto"/>
      </w:pPr>
      <w:r w:rsidRPr="00C722DC">
        <w:t>Mensagem de sucesso ao salvar as alterações.</w:t>
      </w:r>
    </w:p>
    <w:p w:rsidR="0007067C" w:rsidRPr="00C722DC" w:rsidRDefault="0007067C" w:rsidP="00C722DC">
      <w:pPr>
        <w:numPr>
          <w:ilvl w:val="1"/>
          <w:numId w:val="25"/>
        </w:numPr>
        <w:spacing w:before="100" w:beforeAutospacing="1" w:after="100" w:afterAutospacing="1" w:line="240" w:lineRule="auto"/>
      </w:pPr>
      <w:r w:rsidRPr="00C722DC">
        <w:t>Mensagem de erro caso haja duplicidade ou campos obrigatórios não preenchidos.</w:t>
      </w: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Pós-condição</w:t>
      </w:r>
      <w:r w:rsidRPr="00C722DC">
        <w:rPr>
          <w:rFonts w:ascii="Arial" w:hAnsi="Arial" w:cs="Arial"/>
        </w:rPr>
        <w:t>:</w:t>
      </w:r>
    </w:p>
    <w:p w:rsidR="0007067C" w:rsidRPr="00C722DC" w:rsidRDefault="0007067C" w:rsidP="00C722DC">
      <w:pPr>
        <w:numPr>
          <w:ilvl w:val="1"/>
          <w:numId w:val="26"/>
        </w:numPr>
        <w:spacing w:before="100" w:beforeAutospacing="1" w:after="100" w:afterAutospacing="1" w:line="240" w:lineRule="auto"/>
      </w:pPr>
      <w:r w:rsidRPr="00C722DC">
        <w:t>As alterações devem ser refletidas na lista de alunos e nos registros de empréstimos associados ao aluno.</w:t>
      </w:r>
    </w:p>
    <w:p w:rsidR="0007067C" w:rsidRPr="00C722DC" w:rsidRDefault="0007067C" w:rsidP="0007067C">
      <w:pPr>
        <w:ind w:firstLine="0"/>
      </w:pPr>
    </w:p>
    <w:p w:rsidR="0007067C" w:rsidRPr="00C722DC" w:rsidRDefault="0007067C" w:rsidP="0007067C">
      <w:pPr>
        <w:pStyle w:val="Ttulo3"/>
        <w:rPr>
          <w:color w:val="auto"/>
        </w:rPr>
      </w:pPr>
      <w:r w:rsidRPr="00C722DC">
        <w:rPr>
          <w:b/>
          <w:color w:val="auto"/>
        </w:rPr>
        <w:t>2.2.6</w:t>
      </w:r>
      <w:r w:rsidRPr="00C722DC">
        <w:rPr>
          <w:color w:val="auto"/>
        </w:rPr>
        <w:t xml:space="preserve"> </w:t>
      </w:r>
      <w:r w:rsidRPr="00C722DC">
        <w:rPr>
          <w:rStyle w:val="Forte"/>
          <w:bCs w:val="0"/>
          <w:color w:val="auto"/>
        </w:rPr>
        <w:t>RF006 – Excluir Aluno</w:t>
      </w: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Descrição</w:t>
      </w:r>
      <w:r w:rsidRPr="00C722DC">
        <w:rPr>
          <w:rFonts w:ascii="Arial" w:hAnsi="Arial" w:cs="Arial"/>
        </w:rPr>
        <w:t>: O sistema deve permitir que o usuário exclua um aluno da base de dados da biblioteca.</w:t>
      </w: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Prioridade</w:t>
      </w:r>
      <w:r w:rsidRPr="00C722DC">
        <w:rPr>
          <w:rFonts w:ascii="Arial" w:hAnsi="Arial" w:cs="Arial"/>
        </w:rPr>
        <w:t>: Média</w:t>
      </w: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lastRenderedPageBreak/>
        <w:t>Entrada</w:t>
      </w:r>
      <w:r w:rsidRPr="00C722DC">
        <w:rPr>
          <w:rFonts w:ascii="Arial" w:hAnsi="Arial" w:cs="Arial"/>
        </w:rPr>
        <w:t>:</w:t>
      </w:r>
    </w:p>
    <w:p w:rsidR="0007067C" w:rsidRPr="00C722DC" w:rsidRDefault="0007067C" w:rsidP="00C722DC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C722DC">
        <w:rPr>
          <w:rStyle w:val="Forte"/>
          <w:b w:val="0"/>
        </w:rPr>
        <w:t>Identificação do aluno a ser excluído</w:t>
      </w:r>
      <w:r w:rsidRPr="00C722DC">
        <w:t xml:space="preserve"> (ID ou número de matrícula) (obrigatório).</w:t>
      </w:r>
    </w:p>
    <w:p w:rsidR="0007067C" w:rsidRPr="00C722DC" w:rsidRDefault="0007067C" w:rsidP="00C722DC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C722DC">
        <w:rPr>
          <w:rStyle w:val="Forte"/>
          <w:b w:val="0"/>
        </w:rPr>
        <w:t>Nome do aluno</w:t>
      </w:r>
      <w:r w:rsidRPr="00C722DC">
        <w:t xml:space="preserve"> (opcional, para confirmação).</w:t>
      </w:r>
    </w:p>
    <w:p w:rsidR="0007067C" w:rsidRPr="00C722DC" w:rsidRDefault="0007067C" w:rsidP="00C722DC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C722DC">
        <w:rPr>
          <w:rStyle w:val="Forte"/>
          <w:b w:val="0"/>
        </w:rPr>
        <w:t>Confirmação de exclusão</w:t>
      </w:r>
      <w:r w:rsidRPr="00C722DC">
        <w:t xml:space="preserve"> (obrigatório).</w:t>
      </w: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Processamento</w:t>
      </w:r>
      <w:r w:rsidRPr="00C722DC">
        <w:rPr>
          <w:rFonts w:ascii="Arial" w:hAnsi="Arial" w:cs="Arial"/>
        </w:rPr>
        <w:t>:</w:t>
      </w:r>
    </w:p>
    <w:p w:rsidR="0007067C" w:rsidRPr="00C722DC" w:rsidRDefault="0007067C" w:rsidP="00C722DC">
      <w:pPr>
        <w:numPr>
          <w:ilvl w:val="1"/>
          <w:numId w:val="28"/>
        </w:numPr>
        <w:spacing w:before="100" w:beforeAutospacing="1" w:after="100" w:afterAutospacing="1" w:line="240" w:lineRule="auto"/>
      </w:pPr>
      <w:r w:rsidRPr="00C722DC">
        <w:t>O sistema deve verificar se há empréstimos ativos ou pendentes associados ao aluno.</w:t>
      </w:r>
    </w:p>
    <w:p w:rsidR="0007067C" w:rsidRPr="00C722DC" w:rsidRDefault="0007067C" w:rsidP="00C722DC">
      <w:pPr>
        <w:numPr>
          <w:ilvl w:val="1"/>
          <w:numId w:val="28"/>
        </w:numPr>
        <w:spacing w:before="100" w:beforeAutospacing="1" w:after="100" w:afterAutospacing="1" w:line="240" w:lineRule="auto"/>
      </w:pPr>
      <w:r w:rsidRPr="00C722DC">
        <w:t>O sistema deve registrar o motivo da exclusão (opcional, mas recomendado para controle).</w:t>
      </w: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Saída</w:t>
      </w:r>
      <w:r w:rsidRPr="00C722DC">
        <w:rPr>
          <w:rFonts w:ascii="Arial" w:hAnsi="Arial" w:cs="Arial"/>
        </w:rPr>
        <w:t>:</w:t>
      </w:r>
    </w:p>
    <w:p w:rsidR="0007067C" w:rsidRPr="00C722DC" w:rsidRDefault="0007067C" w:rsidP="00C722DC">
      <w:pPr>
        <w:numPr>
          <w:ilvl w:val="1"/>
          <w:numId w:val="29"/>
        </w:numPr>
        <w:spacing w:before="100" w:beforeAutospacing="1" w:after="100" w:afterAutospacing="1" w:line="240" w:lineRule="auto"/>
      </w:pPr>
      <w:r w:rsidRPr="00C722DC">
        <w:t>Mensagem de sucesso ao excluir o aluno.</w:t>
      </w:r>
    </w:p>
    <w:p w:rsidR="0007067C" w:rsidRPr="00C722DC" w:rsidRDefault="0007067C" w:rsidP="00C722DC">
      <w:pPr>
        <w:numPr>
          <w:ilvl w:val="1"/>
          <w:numId w:val="29"/>
        </w:numPr>
        <w:spacing w:before="100" w:beforeAutospacing="1" w:after="100" w:afterAutospacing="1" w:line="240" w:lineRule="auto"/>
      </w:pPr>
      <w:r w:rsidRPr="00C722DC">
        <w:t>Mensagem de erro caso existam empréstimos associados impedindo a exclusão.</w:t>
      </w: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Pós-condição</w:t>
      </w:r>
      <w:r w:rsidRPr="00C722DC">
        <w:rPr>
          <w:rFonts w:ascii="Arial" w:hAnsi="Arial" w:cs="Arial"/>
        </w:rPr>
        <w:t>:</w:t>
      </w:r>
    </w:p>
    <w:p w:rsidR="0007067C" w:rsidRPr="00C722DC" w:rsidRDefault="0007067C" w:rsidP="00C722DC">
      <w:pPr>
        <w:numPr>
          <w:ilvl w:val="1"/>
          <w:numId w:val="30"/>
        </w:numPr>
        <w:spacing w:before="100" w:beforeAutospacing="1" w:after="100" w:afterAutospacing="1" w:line="240" w:lineRule="auto"/>
      </w:pPr>
      <w:r w:rsidRPr="00C722DC">
        <w:t>O aluno deve ser removido da lista de alunos e não deve aparecer nas buscas e consultas.</w:t>
      </w:r>
    </w:p>
    <w:p w:rsidR="0007067C" w:rsidRPr="00C722DC" w:rsidRDefault="0007067C" w:rsidP="000706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B72F21" w:rsidRPr="00C722DC" w:rsidRDefault="00B72F21">
      <w:pPr>
        <w:jc w:val="both"/>
      </w:pPr>
    </w:p>
    <w:p w:rsidR="00B72F21" w:rsidRPr="00C722DC" w:rsidRDefault="00D278E3">
      <w:pPr>
        <w:jc w:val="both"/>
        <w:rPr>
          <w:b/>
        </w:rPr>
      </w:pPr>
      <w:r>
        <w:rPr>
          <w:b/>
        </w:rPr>
        <w:t xml:space="preserve">2.2.7 </w:t>
      </w:r>
      <w:r w:rsidR="00C54CF4" w:rsidRPr="00C722DC">
        <w:rPr>
          <w:b/>
        </w:rPr>
        <w:t>RF007 – Empréstimo de Livro</w:t>
      </w:r>
    </w:p>
    <w:p w:rsidR="00B72F21" w:rsidRPr="00C722DC" w:rsidRDefault="00C54CF4">
      <w:pPr>
        <w:jc w:val="both"/>
      </w:pPr>
      <w:r w:rsidRPr="00C722DC">
        <w:t>Descrição: O sistema deve permitir que o usuário registre o empréstimo de um ou mais livros para um aluno cadastrado.</w:t>
      </w:r>
    </w:p>
    <w:p w:rsidR="00B72F21" w:rsidRPr="00C722DC" w:rsidRDefault="00C54CF4">
      <w:pPr>
        <w:jc w:val="both"/>
      </w:pPr>
      <w:r w:rsidRPr="00C722DC">
        <w:t>Prioridade: Alta</w:t>
      </w:r>
    </w:p>
    <w:p w:rsidR="00B72F21" w:rsidRPr="00C722DC" w:rsidRDefault="00C54CF4">
      <w:pPr>
        <w:jc w:val="both"/>
      </w:pPr>
      <w:r w:rsidRPr="00C722DC">
        <w:t>Entrada:</w:t>
      </w:r>
    </w:p>
    <w:p w:rsidR="00B72F21" w:rsidRPr="00C722DC" w:rsidRDefault="00C54CF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22DC">
        <w:rPr>
          <w:color w:val="000000"/>
        </w:rPr>
        <w:t>Identificação do aluno (número de matrícula).</w:t>
      </w:r>
    </w:p>
    <w:p w:rsidR="00B72F21" w:rsidRPr="00C722DC" w:rsidRDefault="00C54CF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22DC">
        <w:rPr>
          <w:color w:val="000000"/>
        </w:rPr>
        <w:t>Identificação do</w:t>
      </w:r>
      <w:r w:rsidR="00D95600">
        <w:rPr>
          <w:color w:val="000000"/>
        </w:rPr>
        <w:t xml:space="preserve"> </w:t>
      </w:r>
      <w:r w:rsidRPr="00C722DC">
        <w:rPr>
          <w:color w:val="000000"/>
        </w:rPr>
        <w:t xml:space="preserve">(s) </w:t>
      </w:r>
      <w:proofErr w:type="gramStart"/>
      <w:r w:rsidRPr="00C722DC">
        <w:rPr>
          <w:color w:val="000000"/>
        </w:rPr>
        <w:t>livro(</w:t>
      </w:r>
      <w:proofErr w:type="gramEnd"/>
      <w:r w:rsidRPr="00C722DC">
        <w:rPr>
          <w:color w:val="000000"/>
        </w:rPr>
        <w:t>s) a ser(em) emprestado(s) (ID do livro).</w:t>
      </w:r>
    </w:p>
    <w:p w:rsidR="00B72F21" w:rsidRPr="00C722DC" w:rsidRDefault="00C54CF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22DC">
        <w:rPr>
          <w:color w:val="000000"/>
        </w:rPr>
        <w:t>Data de início do empréstimo (obrigatória).</w:t>
      </w:r>
    </w:p>
    <w:p w:rsidR="00B72F21" w:rsidRPr="00C722DC" w:rsidRDefault="00C54CF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22DC">
        <w:rPr>
          <w:color w:val="000000"/>
        </w:rPr>
        <w:t>Data prevista de devolução.</w:t>
      </w:r>
    </w:p>
    <w:p w:rsidR="00B72F21" w:rsidRPr="00C722DC" w:rsidRDefault="00C54CF4">
      <w:pPr>
        <w:jc w:val="both"/>
      </w:pPr>
      <w:r w:rsidRPr="00C722DC">
        <w:t>Processamento:</w:t>
      </w:r>
    </w:p>
    <w:p w:rsidR="00B72F21" w:rsidRPr="00C722DC" w:rsidRDefault="00C54CF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22DC">
        <w:rPr>
          <w:color w:val="000000"/>
        </w:rPr>
        <w:t>O sistema deve verificar a disponibilidade dos livros no acervo.</w:t>
      </w:r>
    </w:p>
    <w:p w:rsidR="00B72F21" w:rsidRPr="00C722DC" w:rsidRDefault="00C54CF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22DC">
        <w:rPr>
          <w:color w:val="000000"/>
        </w:rPr>
        <w:t>O sistema deve reduzir a quantidade disponível do livro emprestado.</w:t>
      </w:r>
    </w:p>
    <w:p w:rsidR="00B72F21" w:rsidRPr="00C722DC" w:rsidRDefault="00C54CF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22DC">
        <w:rPr>
          <w:color w:val="000000"/>
        </w:rPr>
        <w:t xml:space="preserve">O sistema deve associar o empréstimo ao aluno e </w:t>
      </w:r>
      <w:proofErr w:type="gramStart"/>
      <w:r w:rsidRPr="00C722DC">
        <w:rPr>
          <w:color w:val="000000"/>
        </w:rPr>
        <w:t>ao(</w:t>
      </w:r>
      <w:proofErr w:type="gramEnd"/>
      <w:r w:rsidRPr="00C722DC">
        <w:rPr>
          <w:color w:val="000000"/>
        </w:rPr>
        <w:t>s) livro(s) selecionado(s).</w:t>
      </w:r>
    </w:p>
    <w:p w:rsidR="00B72F21" w:rsidRPr="00C722DC" w:rsidRDefault="00C54CF4">
      <w:pPr>
        <w:jc w:val="both"/>
      </w:pPr>
      <w:r w:rsidRPr="00C722DC">
        <w:t>Saída:</w:t>
      </w:r>
    </w:p>
    <w:p w:rsidR="00B72F21" w:rsidRPr="00C722DC" w:rsidRDefault="00C54C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22DC">
        <w:rPr>
          <w:color w:val="000000"/>
        </w:rPr>
        <w:lastRenderedPageBreak/>
        <w:t>Mensagem de sucesso ao registrar o empréstimo.</w:t>
      </w:r>
    </w:p>
    <w:p w:rsidR="00B72F21" w:rsidRPr="00C722DC" w:rsidRDefault="00C54C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22DC">
        <w:rPr>
          <w:color w:val="000000"/>
        </w:rPr>
        <w:t>Mensagem de erro caso algum dos livros não esteja disponível.</w:t>
      </w:r>
    </w:p>
    <w:p w:rsidR="00B72F21" w:rsidRPr="00C722DC" w:rsidRDefault="00C54CF4">
      <w:pPr>
        <w:jc w:val="both"/>
      </w:pPr>
      <w:r w:rsidRPr="00C722DC">
        <w:t>Pós-condição:</w:t>
      </w:r>
    </w:p>
    <w:p w:rsidR="00B72F21" w:rsidRPr="00C722DC" w:rsidRDefault="00C54C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22DC">
        <w:rPr>
          <w:color w:val="000000"/>
        </w:rPr>
        <w:t>O empréstimo deve ser registrado com status "Ativo".</w:t>
      </w:r>
    </w:p>
    <w:p w:rsidR="00B72F21" w:rsidRPr="00C722DC" w:rsidRDefault="00C54C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22DC">
        <w:rPr>
          <w:color w:val="000000"/>
        </w:rPr>
        <w:t>A quantidade disponível do livro deve ser atualizada no sistema.</w:t>
      </w: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 w:rsidP="00DA7BAB">
      <w:pPr>
        <w:ind w:left="709" w:firstLine="0"/>
      </w:pPr>
    </w:p>
    <w:p w:rsidR="00DA7BAB" w:rsidRDefault="00DA7BAB" w:rsidP="00DA7BAB">
      <w:pPr>
        <w:ind w:left="709" w:firstLine="0"/>
      </w:pPr>
    </w:p>
    <w:p w:rsidR="00DA7BAB" w:rsidRDefault="00DA7BAB" w:rsidP="00DA7BAB">
      <w:pPr>
        <w:ind w:left="709" w:firstLine="0"/>
      </w:pPr>
    </w:p>
    <w:p w:rsidR="00DA7BAB" w:rsidRDefault="00DA7BAB" w:rsidP="00DA7BAB">
      <w:pPr>
        <w:ind w:left="709" w:firstLine="0"/>
      </w:pPr>
    </w:p>
    <w:p w:rsidR="00DA7BAB" w:rsidRDefault="00DA7BAB" w:rsidP="00DA7BAB">
      <w:pPr>
        <w:ind w:left="720" w:firstLine="0"/>
        <w:jc w:val="both"/>
      </w:pPr>
    </w:p>
    <w:p w:rsidR="00DA7BAB" w:rsidRPr="000D4229" w:rsidRDefault="00C54CF4" w:rsidP="00DA7BAB">
      <w:pPr>
        <w:ind w:firstLine="0"/>
        <w:jc w:val="both"/>
        <w:rPr>
          <w:b/>
        </w:rPr>
      </w:pPr>
      <w:r w:rsidRPr="000D4229">
        <w:rPr>
          <w:b/>
        </w:rPr>
        <w:lastRenderedPageBreak/>
        <w:t>3 DIAGRAMAS DO SISTEMA</w:t>
      </w:r>
    </w:p>
    <w:p w:rsidR="00B72F21" w:rsidRDefault="00B72F21">
      <w:pPr>
        <w:jc w:val="both"/>
      </w:pPr>
    </w:p>
    <w:p w:rsidR="00B72F21" w:rsidRPr="000D4229" w:rsidRDefault="00C54CF4">
      <w:pPr>
        <w:jc w:val="both"/>
        <w:rPr>
          <w:b/>
        </w:rPr>
      </w:pPr>
      <w:r w:rsidRPr="000D4229">
        <w:rPr>
          <w:b/>
        </w:rPr>
        <w:t>3.1 Diagrama de Classe</w:t>
      </w: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Pr="000D4229" w:rsidRDefault="00C54CF4">
      <w:pPr>
        <w:jc w:val="both"/>
        <w:rPr>
          <w:b/>
        </w:rPr>
      </w:pPr>
      <w:r w:rsidRPr="000D4229">
        <w:rPr>
          <w:b/>
        </w:rPr>
        <w:t>3.2 Banco de Dados</w:t>
      </w:r>
    </w:p>
    <w:p w:rsidR="00B72F21" w:rsidRDefault="00C54CF4">
      <w:pPr>
        <w:jc w:val="both"/>
      </w:pPr>
      <w:r>
        <w:t>Nesse capítulo deve dissertar sobre o banco utilizado, e suas características.</w:t>
      </w:r>
    </w:p>
    <w:p w:rsidR="00B72F21" w:rsidRDefault="00C54CF4">
      <w:pPr>
        <w:jc w:val="both"/>
      </w:pPr>
      <w:r>
        <w:t>Deve citar o DER do sistema, qual a importância dele e inserir a imagem.</w:t>
      </w:r>
    </w:p>
    <w:p w:rsidR="00B72F21" w:rsidRDefault="00C54CF4">
      <w:pPr>
        <w:jc w:val="both"/>
      </w:pPr>
      <w:r>
        <w:t>Deve citar sobre os scripts e relatar a função de cada um e inserir ele na documentação.</w:t>
      </w: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ind w:firstLine="0"/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C54CF4">
      <w:pPr>
        <w:jc w:val="both"/>
        <w:rPr>
          <w:b/>
        </w:rPr>
      </w:pPr>
      <w:r>
        <w:rPr>
          <w:b/>
        </w:rPr>
        <w:t>4 ROTAS DA APLICAÇÃO – BACK-END</w:t>
      </w:r>
    </w:p>
    <w:p w:rsidR="00B72F21" w:rsidRDefault="00C54CF4">
      <w:pPr>
        <w:jc w:val="both"/>
      </w:pPr>
      <w:r>
        <w:lastRenderedPageBreak/>
        <w:t xml:space="preserve">Explica o que é </w:t>
      </w:r>
      <w:proofErr w:type="gramStart"/>
      <w:r>
        <w:t>rota ,</w:t>
      </w:r>
      <w:proofErr w:type="gramEnd"/>
      <w:r>
        <w:t xml:space="preserve"> lembrando que nada nesse documento deve ser tratado como pergunta e resposta, cabe a contextualização ou o termo dissertação. </w:t>
      </w:r>
    </w:p>
    <w:tbl>
      <w:tblPr>
        <w:tblStyle w:val="a0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0"/>
        <w:gridCol w:w="3021"/>
      </w:tblGrid>
      <w:tr w:rsidR="00B72F21">
        <w:tc>
          <w:tcPr>
            <w:tcW w:w="3020" w:type="dxa"/>
          </w:tcPr>
          <w:p w:rsidR="00B72F21" w:rsidRDefault="00B72F21">
            <w:pPr>
              <w:ind w:firstLine="0"/>
              <w:jc w:val="both"/>
            </w:pPr>
          </w:p>
        </w:tc>
        <w:tc>
          <w:tcPr>
            <w:tcW w:w="3020" w:type="dxa"/>
          </w:tcPr>
          <w:p w:rsidR="00B72F21" w:rsidRDefault="00B72F21">
            <w:pPr>
              <w:ind w:firstLine="0"/>
              <w:jc w:val="both"/>
            </w:pPr>
          </w:p>
        </w:tc>
        <w:tc>
          <w:tcPr>
            <w:tcW w:w="3021" w:type="dxa"/>
          </w:tcPr>
          <w:p w:rsidR="00B72F21" w:rsidRDefault="00B72F21">
            <w:pPr>
              <w:ind w:firstLine="0"/>
              <w:jc w:val="both"/>
            </w:pPr>
          </w:p>
        </w:tc>
      </w:tr>
      <w:tr w:rsidR="00B72F21">
        <w:tc>
          <w:tcPr>
            <w:tcW w:w="3020" w:type="dxa"/>
          </w:tcPr>
          <w:p w:rsidR="00B72F21" w:rsidRDefault="00B72F21">
            <w:pPr>
              <w:ind w:firstLine="0"/>
              <w:jc w:val="both"/>
            </w:pPr>
          </w:p>
        </w:tc>
        <w:tc>
          <w:tcPr>
            <w:tcW w:w="3020" w:type="dxa"/>
          </w:tcPr>
          <w:p w:rsidR="00B72F21" w:rsidRDefault="00B72F21">
            <w:pPr>
              <w:ind w:firstLine="0"/>
              <w:jc w:val="both"/>
            </w:pPr>
          </w:p>
        </w:tc>
        <w:tc>
          <w:tcPr>
            <w:tcW w:w="3021" w:type="dxa"/>
          </w:tcPr>
          <w:p w:rsidR="00B72F21" w:rsidRDefault="00B72F21">
            <w:pPr>
              <w:ind w:firstLine="0"/>
              <w:jc w:val="both"/>
            </w:pPr>
          </w:p>
        </w:tc>
      </w:tr>
      <w:tr w:rsidR="00B72F21">
        <w:tc>
          <w:tcPr>
            <w:tcW w:w="3020" w:type="dxa"/>
          </w:tcPr>
          <w:p w:rsidR="00B72F21" w:rsidRDefault="00B72F21">
            <w:pPr>
              <w:ind w:firstLine="0"/>
              <w:jc w:val="both"/>
            </w:pPr>
          </w:p>
        </w:tc>
        <w:tc>
          <w:tcPr>
            <w:tcW w:w="3020" w:type="dxa"/>
          </w:tcPr>
          <w:p w:rsidR="00B72F21" w:rsidRDefault="00B72F21">
            <w:pPr>
              <w:ind w:firstLine="0"/>
              <w:jc w:val="both"/>
            </w:pPr>
          </w:p>
        </w:tc>
        <w:tc>
          <w:tcPr>
            <w:tcW w:w="3021" w:type="dxa"/>
          </w:tcPr>
          <w:p w:rsidR="00B72F21" w:rsidRDefault="00B72F21">
            <w:pPr>
              <w:ind w:firstLine="0"/>
              <w:jc w:val="both"/>
            </w:pPr>
          </w:p>
        </w:tc>
      </w:tr>
    </w:tbl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Pr="000D4229" w:rsidRDefault="00C54CF4">
      <w:pPr>
        <w:jc w:val="both"/>
        <w:rPr>
          <w:b/>
        </w:rPr>
      </w:pPr>
      <w:r w:rsidRPr="000D4229">
        <w:rPr>
          <w:b/>
        </w:rPr>
        <w:t>5 INTERFACE E EXPERIÊNCIA DO USUÁRIO</w:t>
      </w:r>
    </w:p>
    <w:p w:rsidR="00B72F21" w:rsidRDefault="00C54CF4">
      <w:pPr>
        <w:ind w:firstLine="0"/>
        <w:jc w:val="both"/>
      </w:pPr>
      <w:bookmarkStart w:id="0" w:name="_GoBack"/>
      <w:r>
        <w:t xml:space="preserve">Escreva o que é uma interface e o objetivo dela </w:t>
      </w:r>
    </w:p>
    <w:bookmarkEnd w:id="0"/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Pr="000D4229" w:rsidRDefault="00C54CF4">
      <w:pPr>
        <w:jc w:val="both"/>
        <w:rPr>
          <w:b/>
        </w:rPr>
      </w:pPr>
      <w:r w:rsidRPr="000D4229">
        <w:rPr>
          <w:b/>
        </w:rPr>
        <w:t>5.2 Paleta de Cores</w:t>
      </w:r>
    </w:p>
    <w:p w:rsidR="00B72F21" w:rsidRDefault="004466D2">
      <w:pPr>
        <w:jc w:val="both"/>
      </w:pPr>
      <w:proofErr w:type="gramStart"/>
      <w:r w:rsidRPr="004466D2">
        <w:t>ccd</w:t>
      </w:r>
      <w:proofErr w:type="gramEnd"/>
      <w:r w:rsidRPr="004466D2">
        <w:t>2bb</w:t>
      </w:r>
      <w:r>
        <w:t xml:space="preserve">- </w:t>
      </w:r>
      <w:proofErr w:type="spellStart"/>
      <w:r>
        <w:t>Ash</w:t>
      </w:r>
      <w:proofErr w:type="spellEnd"/>
      <w:r>
        <w:t xml:space="preserve"> </w:t>
      </w:r>
      <w:proofErr w:type="spellStart"/>
      <w:r>
        <w:t>gray</w:t>
      </w:r>
      <w:proofErr w:type="spellEnd"/>
    </w:p>
    <w:p w:rsidR="004466D2" w:rsidRDefault="004466D2">
      <w:pPr>
        <w:jc w:val="both"/>
      </w:pPr>
      <w:proofErr w:type="gramStart"/>
      <w:r w:rsidRPr="004466D2">
        <w:t>e</w:t>
      </w:r>
      <w:proofErr w:type="gramEnd"/>
      <w:r w:rsidRPr="004466D2">
        <w:t>0e2ce</w:t>
      </w:r>
      <w:r>
        <w:t xml:space="preserve">- </w:t>
      </w:r>
      <w:proofErr w:type="spellStart"/>
      <w:r>
        <w:t>Eggshell</w:t>
      </w:r>
      <w:proofErr w:type="spellEnd"/>
    </w:p>
    <w:p w:rsidR="004466D2" w:rsidRDefault="004466D2">
      <w:pPr>
        <w:jc w:val="both"/>
      </w:pPr>
      <w:proofErr w:type="gramStart"/>
      <w:r w:rsidRPr="004466D2">
        <w:t>f</w:t>
      </w:r>
      <w:proofErr w:type="gramEnd"/>
      <w:r w:rsidRPr="004466D2">
        <w:t>4f2e1</w:t>
      </w:r>
      <w:r>
        <w:t xml:space="preserve">- </w:t>
      </w:r>
      <w:proofErr w:type="spellStart"/>
      <w:r>
        <w:t>Eggshell</w:t>
      </w:r>
      <w:proofErr w:type="spellEnd"/>
    </w:p>
    <w:p w:rsidR="004466D2" w:rsidRDefault="004466D2">
      <w:pPr>
        <w:jc w:val="both"/>
      </w:pPr>
      <w:proofErr w:type="gramStart"/>
      <w:r w:rsidRPr="004466D2">
        <w:t>f</w:t>
      </w:r>
      <w:proofErr w:type="gramEnd"/>
      <w:r w:rsidRPr="004466D2">
        <w:t>0e3d3</w:t>
      </w:r>
      <w:r>
        <w:t xml:space="preserve">- </w:t>
      </w:r>
      <w:proofErr w:type="spellStart"/>
      <w:r>
        <w:t>Almond</w:t>
      </w:r>
      <w:proofErr w:type="spellEnd"/>
    </w:p>
    <w:p w:rsidR="004466D2" w:rsidRDefault="004466D2">
      <w:pPr>
        <w:jc w:val="both"/>
      </w:pPr>
      <w:proofErr w:type="gramStart"/>
      <w:r w:rsidRPr="004466D2">
        <w:t>e</w:t>
      </w:r>
      <w:proofErr w:type="gramEnd"/>
      <w:r w:rsidRPr="004466D2">
        <w:t>4d4cb</w:t>
      </w:r>
      <w:r>
        <w:t xml:space="preserve">- </w:t>
      </w:r>
      <w:proofErr w:type="spellStart"/>
      <w:r>
        <w:t>Champnage</w:t>
      </w:r>
      <w:proofErr w:type="spellEnd"/>
      <w:r>
        <w:t xml:space="preserve"> </w:t>
      </w:r>
      <w:proofErr w:type="spellStart"/>
      <w:r>
        <w:t>pink</w:t>
      </w:r>
      <w:proofErr w:type="spellEnd"/>
    </w:p>
    <w:p w:rsidR="004466D2" w:rsidRDefault="004466D2">
      <w:pPr>
        <w:jc w:val="both"/>
      </w:pPr>
      <w:r>
        <w:rPr>
          <w:noProof/>
        </w:rPr>
        <w:drawing>
          <wp:inline distT="0" distB="0" distL="0" distR="0" wp14:anchorId="781E2481" wp14:editId="5EC7EF8A">
            <wp:extent cx="5510738" cy="12204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750" t="75656" r="32532" b="14936"/>
                    <a:stretch/>
                  </pic:blipFill>
                  <pic:spPr bwMode="auto">
                    <a:xfrm>
                      <a:off x="0" y="0"/>
                      <a:ext cx="5576219" cy="1234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Pr="000D4229" w:rsidRDefault="00C54CF4">
      <w:pPr>
        <w:jc w:val="both"/>
        <w:rPr>
          <w:b/>
        </w:rPr>
      </w:pPr>
      <w:r w:rsidRPr="000D4229">
        <w:rPr>
          <w:b/>
        </w:rPr>
        <w:t xml:space="preserve">5.3 </w:t>
      </w:r>
      <w:proofErr w:type="spellStart"/>
      <w:r w:rsidRPr="000D4229">
        <w:rPr>
          <w:b/>
        </w:rPr>
        <w:t>Mockup</w:t>
      </w:r>
      <w:proofErr w:type="spellEnd"/>
    </w:p>
    <w:p w:rsidR="00B72F21" w:rsidRDefault="00C54CF4">
      <w:pPr>
        <w:jc w:val="both"/>
      </w:pPr>
      <w:r>
        <w:t xml:space="preserve">Texto antes da imagem, relatando a qual entidade aquela interface pertence </w:t>
      </w: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C54CF4">
      <w:pPr>
        <w:jc w:val="both"/>
      </w:pPr>
      <w:r>
        <w:t>BIBLIOGRAFIA</w:t>
      </w:r>
    </w:p>
    <w:p w:rsidR="00B72F21" w:rsidRDefault="00B72F21">
      <w:pPr>
        <w:jc w:val="both"/>
      </w:pPr>
    </w:p>
    <w:p w:rsidR="00B72F21" w:rsidRDefault="00C54CF4">
      <w:pPr>
        <w:jc w:val="both"/>
        <w:rPr>
          <w:color w:val="FF0000"/>
        </w:rPr>
      </w:pPr>
      <w:r>
        <w:rPr>
          <w:color w:val="FF0000"/>
        </w:rPr>
        <w:t>Link das documentações utilizadas e livros consultados</w:t>
      </w: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sectPr w:rsidR="00B72F21">
      <w:headerReference w:type="default" r:id="rId9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C66" w:rsidRDefault="003D4C66">
      <w:pPr>
        <w:spacing w:line="240" w:lineRule="auto"/>
      </w:pPr>
      <w:r>
        <w:separator/>
      </w:r>
    </w:p>
  </w:endnote>
  <w:endnote w:type="continuationSeparator" w:id="0">
    <w:p w:rsidR="003D4C66" w:rsidRDefault="003D4C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C66" w:rsidRDefault="003D4C66">
      <w:pPr>
        <w:spacing w:line="240" w:lineRule="auto"/>
      </w:pPr>
      <w:r>
        <w:separator/>
      </w:r>
    </w:p>
  </w:footnote>
  <w:footnote w:type="continuationSeparator" w:id="0">
    <w:p w:rsidR="003D4C66" w:rsidRDefault="003D4C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F21" w:rsidRDefault="00B72F2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0BD"/>
    <w:multiLevelType w:val="multilevel"/>
    <w:tmpl w:val="87C893F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8C0836"/>
    <w:multiLevelType w:val="multilevel"/>
    <w:tmpl w:val="4482B5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C4C75"/>
    <w:multiLevelType w:val="multilevel"/>
    <w:tmpl w:val="E206919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028C3"/>
    <w:multiLevelType w:val="multilevel"/>
    <w:tmpl w:val="FBC6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60E31"/>
    <w:multiLevelType w:val="hybridMultilevel"/>
    <w:tmpl w:val="21F626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CD3614"/>
    <w:multiLevelType w:val="multilevel"/>
    <w:tmpl w:val="91CE03F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0F5E3B"/>
    <w:multiLevelType w:val="hybridMultilevel"/>
    <w:tmpl w:val="74FED2A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1C7C6D"/>
    <w:multiLevelType w:val="hybridMultilevel"/>
    <w:tmpl w:val="8B1AE3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63E48"/>
    <w:multiLevelType w:val="multilevel"/>
    <w:tmpl w:val="13BC8B7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DDC485D"/>
    <w:multiLevelType w:val="multilevel"/>
    <w:tmpl w:val="3FD0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112D7F"/>
    <w:multiLevelType w:val="hybridMultilevel"/>
    <w:tmpl w:val="343672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ED1082"/>
    <w:multiLevelType w:val="multilevel"/>
    <w:tmpl w:val="1954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AD2B32"/>
    <w:multiLevelType w:val="multilevel"/>
    <w:tmpl w:val="CA50FA7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28A047A"/>
    <w:multiLevelType w:val="hybridMultilevel"/>
    <w:tmpl w:val="D9F06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3434E"/>
    <w:multiLevelType w:val="multilevel"/>
    <w:tmpl w:val="8708E3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067ED9"/>
    <w:multiLevelType w:val="multilevel"/>
    <w:tmpl w:val="4B14CE3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F52F98"/>
    <w:multiLevelType w:val="multilevel"/>
    <w:tmpl w:val="4A40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B56515"/>
    <w:multiLevelType w:val="multilevel"/>
    <w:tmpl w:val="2F60EBF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23F2CC9"/>
    <w:multiLevelType w:val="hybridMultilevel"/>
    <w:tmpl w:val="AEAEB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4737E"/>
    <w:multiLevelType w:val="multilevel"/>
    <w:tmpl w:val="082E05F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3D043DA"/>
    <w:multiLevelType w:val="multilevel"/>
    <w:tmpl w:val="AA7A7D0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7CB09BD"/>
    <w:multiLevelType w:val="multilevel"/>
    <w:tmpl w:val="6E9A873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9070B4"/>
    <w:multiLevelType w:val="hybridMultilevel"/>
    <w:tmpl w:val="E69692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BA529E"/>
    <w:multiLevelType w:val="multilevel"/>
    <w:tmpl w:val="87F2E0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FF2EBC"/>
    <w:multiLevelType w:val="multilevel"/>
    <w:tmpl w:val="5B52ED2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BC0105A"/>
    <w:multiLevelType w:val="multilevel"/>
    <w:tmpl w:val="F170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2F0EAA"/>
    <w:multiLevelType w:val="multilevel"/>
    <w:tmpl w:val="99D2A59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11E6151"/>
    <w:multiLevelType w:val="hybridMultilevel"/>
    <w:tmpl w:val="4B0EC9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6C81732"/>
    <w:multiLevelType w:val="multilevel"/>
    <w:tmpl w:val="356E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F96AA6"/>
    <w:multiLevelType w:val="multilevel"/>
    <w:tmpl w:val="4680FD4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9"/>
  </w:num>
  <w:num w:numId="3">
    <w:abstractNumId w:val="8"/>
  </w:num>
  <w:num w:numId="4">
    <w:abstractNumId w:val="5"/>
  </w:num>
  <w:num w:numId="5">
    <w:abstractNumId w:val="20"/>
  </w:num>
  <w:num w:numId="6">
    <w:abstractNumId w:val="0"/>
  </w:num>
  <w:num w:numId="7">
    <w:abstractNumId w:val="17"/>
  </w:num>
  <w:num w:numId="8">
    <w:abstractNumId w:val="12"/>
  </w:num>
  <w:num w:numId="9">
    <w:abstractNumId w:val="24"/>
  </w:num>
  <w:num w:numId="10">
    <w:abstractNumId w:val="15"/>
  </w:num>
  <w:num w:numId="11">
    <w:abstractNumId w:val="27"/>
  </w:num>
  <w:num w:numId="12">
    <w:abstractNumId w:val="4"/>
  </w:num>
  <w:num w:numId="13">
    <w:abstractNumId w:val="9"/>
  </w:num>
  <w:num w:numId="14">
    <w:abstractNumId w:val="28"/>
  </w:num>
  <w:num w:numId="15">
    <w:abstractNumId w:val="23"/>
  </w:num>
  <w:num w:numId="16">
    <w:abstractNumId w:val="16"/>
  </w:num>
  <w:num w:numId="17">
    <w:abstractNumId w:val="11"/>
  </w:num>
  <w:num w:numId="18">
    <w:abstractNumId w:val="18"/>
  </w:num>
  <w:num w:numId="19">
    <w:abstractNumId w:val="6"/>
  </w:num>
  <w:num w:numId="20">
    <w:abstractNumId w:val="13"/>
  </w:num>
  <w:num w:numId="21">
    <w:abstractNumId w:val="1"/>
  </w:num>
  <w:num w:numId="22">
    <w:abstractNumId w:val="22"/>
  </w:num>
  <w:num w:numId="23">
    <w:abstractNumId w:val="7"/>
  </w:num>
  <w:num w:numId="24">
    <w:abstractNumId w:val="10"/>
  </w:num>
  <w:num w:numId="25">
    <w:abstractNumId w:val="25"/>
  </w:num>
  <w:num w:numId="26">
    <w:abstractNumId w:val="3"/>
  </w:num>
  <w:num w:numId="27">
    <w:abstractNumId w:val="14"/>
  </w:num>
  <w:num w:numId="28">
    <w:abstractNumId w:val="21"/>
  </w:num>
  <w:num w:numId="29">
    <w:abstractNumId w:val="2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F21"/>
    <w:rsid w:val="00064B40"/>
    <w:rsid w:val="0007067C"/>
    <w:rsid w:val="000D4229"/>
    <w:rsid w:val="000D4382"/>
    <w:rsid w:val="000E5A6A"/>
    <w:rsid w:val="00135093"/>
    <w:rsid w:val="001D2EB7"/>
    <w:rsid w:val="00216696"/>
    <w:rsid w:val="002F6AF5"/>
    <w:rsid w:val="003D4C66"/>
    <w:rsid w:val="00411AE4"/>
    <w:rsid w:val="00432790"/>
    <w:rsid w:val="00437FCE"/>
    <w:rsid w:val="004466D2"/>
    <w:rsid w:val="004809C2"/>
    <w:rsid w:val="004B68DC"/>
    <w:rsid w:val="004C7C2B"/>
    <w:rsid w:val="00573196"/>
    <w:rsid w:val="00601076"/>
    <w:rsid w:val="00696448"/>
    <w:rsid w:val="006C55D1"/>
    <w:rsid w:val="00780CD2"/>
    <w:rsid w:val="007A5442"/>
    <w:rsid w:val="00855134"/>
    <w:rsid w:val="00960C03"/>
    <w:rsid w:val="009C5DF8"/>
    <w:rsid w:val="00A949A4"/>
    <w:rsid w:val="00AA7B9E"/>
    <w:rsid w:val="00B4401B"/>
    <w:rsid w:val="00B72F21"/>
    <w:rsid w:val="00B76D5B"/>
    <w:rsid w:val="00C01EDE"/>
    <w:rsid w:val="00C54CF4"/>
    <w:rsid w:val="00C722DC"/>
    <w:rsid w:val="00C91DE4"/>
    <w:rsid w:val="00CA315B"/>
    <w:rsid w:val="00D16341"/>
    <w:rsid w:val="00D278E3"/>
    <w:rsid w:val="00D95600"/>
    <w:rsid w:val="00DA7BAB"/>
    <w:rsid w:val="00E96A1B"/>
    <w:rsid w:val="00EA0F3B"/>
    <w:rsid w:val="00F53004"/>
    <w:rsid w:val="00FB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E5C7D"/>
  <w15:docId w15:val="{B14921B5-B917-4771-A8A4-E325B79C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ind w:firstLine="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pPr>
      <w:keepNext/>
      <w:keepLines/>
      <w:spacing w:before="40"/>
      <w:outlineLvl w:val="1"/>
    </w:pPr>
    <w:rPr>
      <w:color w:val="0F4761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0A2F40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7319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064B4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64B4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278E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78E3"/>
  </w:style>
  <w:style w:type="paragraph" w:styleId="Rodap">
    <w:name w:val="footer"/>
    <w:basedOn w:val="Normal"/>
    <w:link w:val="RodapChar"/>
    <w:uiPriority w:val="99"/>
    <w:unhideWhenUsed/>
    <w:rsid w:val="00D278E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78E3"/>
  </w:style>
  <w:style w:type="paragraph" w:customStyle="1" w:styleId="selectable-text">
    <w:name w:val="selectable-text"/>
    <w:basedOn w:val="Normal"/>
    <w:rsid w:val="00B76D5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Fontepargpadro"/>
    <w:rsid w:val="00B76D5B"/>
  </w:style>
  <w:style w:type="paragraph" w:styleId="Legenda">
    <w:name w:val="caption"/>
    <w:basedOn w:val="Normal"/>
    <w:next w:val="Normal"/>
    <w:uiPriority w:val="35"/>
    <w:unhideWhenUsed/>
    <w:qFormat/>
    <w:rsid w:val="0013509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9CB3-471A-485D-A526-97BB7C93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1281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tícia Diniz</cp:lastModifiedBy>
  <cp:revision>7</cp:revision>
  <dcterms:created xsi:type="dcterms:W3CDTF">2024-09-26T12:41:00Z</dcterms:created>
  <dcterms:modified xsi:type="dcterms:W3CDTF">2024-10-10T19:55:00Z</dcterms:modified>
</cp:coreProperties>
</file>